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477D5A43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r w:rsidR="00956F7E">
              <w:rPr>
                <w:sz w:val="20"/>
              </w:rPr>
              <w:t>2025-2028</w:t>
            </w:r>
          </w:p>
        </w:tc>
        <w:tc>
          <w:tcPr>
            <w:tcW w:w="4396" w:type="dxa"/>
            <w:vAlign w:val="center"/>
          </w:tcPr>
          <w:p w14:paraId="3BFE71BF" w14:textId="64EC71F1" w:rsidR="00D55AF9" w:rsidRPr="00CA6EFC" w:rsidRDefault="00527B64" w:rsidP="00B220C0">
            <w:pPr>
              <w:pStyle w:val="Docnumber"/>
              <w:rPr>
                <w:rFonts w:eastAsia="MS Mincho"/>
              </w:rPr>
            </w:pPr>
            <w:r w:rsidRPr="00280AFA">
              <w:t>TSAG-</w:t>
            </w:r>
            <w:r w:rsidR="00516041" w:rsidRPr="00280AFA">
              <w:t>TD</w:t>
            </w:r>
            <w:r w:rsidR="00A7432C">
              <w:rPr>
                <w:rFonts w:eastAsia="MS Mincho" w:hint="eastAsia"/>
              </w:rPr>
              <w:t>1</w:t>
            </w:r>
            <w:r w:rsidR="00B55BB4">
              <w:rPr>
                <w:rFonts w:eastAsia="MS Mincho"/>
              </w:rPr>
              <w:t>54</w:t>
            </w:r>
            <w:r w:rsidR="007E78CD">
              <w:rPr>
                <w:rFonts w:eastAsia="MS Mincho"/>
              </w:rPr>
              <w:t>R</w:t>
            </w:r>
            <w:r w:rsidR="00C55E50">
              <w:rPr>
                <w:rFonts w:eastAsia="MS Mincho"/>
              </w:rPr>
              <w:t>5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6712EDEE" w:rsidR="00D55AF9" w:rsidRPr="00280AFA" w:rsidRDefault="00D55AF9" w:rsidP="00C63F6D">
            <w:pPr>
              <w:rPr>
                <w:b/>
              </w:rPr>
            </w:pPr>
          </w:p>
        </w:tc>
        <w:tc>
          <w:tcPr>
            <w:tcW w:w="3627" w:type="dxa"/>
          </w:tcPr>
          <w:p w14:paraId="7F6BE342" w14:textId="11724021" w:rsidR="00D55AF9" w:rsidRPr="00280AFA" w:rsidRDefault="00D55AF9" w:rsidP="00B220C0">
            <w:pPr>
              <w:pStyle w:val="TSBHeaderQuestion"/>
            </w:pPr>
          </w:p>
        </w:tc>
        <w:tc>
          <w:tcPr>
            <w:tcW w:w="4396" w:type="dxa"/>
          </w:tcPr>
          <w:p w14:paraId="68FA6A03" w14:textId="57843505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A7432C">
              <w:rPr>
                <w:rFonts w:eastAsia="MS Mincho" w:hint="eastAsia"/>
              </w:rPr>
              <w:t xml:space="preserve">26-30 </w:t>
            </w:r>
            <w:r w:rsidR="00B55BB4">
              <w:rPr>
                <w:rFonts w:eastAsia="MS Mincho"/>
              </w:rPr>
              <w:t>January 2026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0" w:name="ddoctype" w:colFirst="0" w:colLast="0"/>
            <w:r w:rsidRPr="00280AFA">
              <w:rPr>
                <w:b/>
              </w:rPr>
              <w:t>TD</w:t>
            </w:r>
          </w:p>
        </w:tc>
      </w:tr>
      <w:bookmarkEnd w:id="0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23B4109E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9D1EB8">
              <w:fldChar w:fldCharType="begin"/>
            </w:r>
            <w:r w:rsidR="009D1EB8">
              <w:instrText xml:space="preserve"> styleref VenueDate </w:instrText>
            </w:r>
            <w:r w:rsidR="009D1EB8">
              <w:fldChar w:fldCharType="separate"/>
            </w:r>
            <w:r w:rsidR="009D1EB8">
              <w:rPr>
                <w:noProof/>
              </w:rPr>
              <w:t xml:space="preserve">Geneva, 26-30 </w:t>
            </w:r>
            <w:r w:rsidR="00B55BB4">
              <w:rPr>
                <w:rFonts w:eastAsia="MS Mincho"/>
              </w:rPr>
              <w:t>January 2026</w:t>
            </w:r>
            <w:r w:rsidR="009D1EB8">
              <w:fldChar w:fldCharType="end"/>
            </w:r>
            <w:r w:rsidR="00D55AF9" w:rsidRPr="00280AFA">
              <w:t>)</w:t>
            </w:r>
          </w:p>
        </w:tc>
      </w:tr>
      <w:tr w:rsidR="0033444E" w:rsidRPr="00C24445" w14:paraId="02A1FCF8" w14:textId="77777777" w:rsidTr="009D1EB8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33444E" w:rsidRPr="00280AFA" w:rsidRDefault="0033444E" w:rsidP="0033444E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05BE53F9" w:rsidR="0033444E" w:rsidRPr="009D1EB8" w:rsidRDefault="0033444E" w:rsidP="009D1EB8">
            <w:pPr>
              <w:tabs>
                <w:tab w:val="left" w:pos="794"/>
              </w:tabs>
            </w:pPr>
            <w:r w:rsidRPr="009D1EB8">
              <w:t>Mr Bilel Jamoussi</w:t>
            </w:r>
            <w:r w:rsidRPr="009D1EB8"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2A9B6AB7" w:rsidR="0033444E" w:rsidRPr="009D1EB8" w:rsidRDefault="009D1EB8" w:rsidP="009D1EB8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2" w:history="1">
              <w:r w:rsidR="0033444E" w:rsidRPr="009D1EB8">
                <w:rPr>
                  <w:rStyle w:val="Hyperlink"/>
                </w:rPr>
                <w:t>bilel.jamoussi@itu.int</w:t>
              </w:r>
            </w:hyperlink>
          </w:p>
        </w:tc>
      </w:tr>
    </w:tbl>
    <w:p w14:paraId="1B7265FA" w14:textId="77777777" w:rsidR="00D55AF9" w:rsidRPr="00234010" w:rsidRDefault="00D55AF9" w:rsidP="00D55AF9">
      <w:pPr>
        <w:spacing w:before="240"/>
        <w:rPr>
          <w:b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0395A7EA" w:rsidR="00D55AF9" w:rsidRPr="00280AFA" w:rsidRDefault="00D55AF9" w:rsidP="00B220C0">
            <w:pPr>
              <w:pStyle w:val="TSBHeaderSummary"/>
            </w:pPr>
            <w:r w:rsidRPr="00280AFA">
              <w:t xml:space="preserve">This TD </w:t>
            </w:r>
            <w:r w:rsidR="0033444E">
              <w:t>provides</w:t>
            </w:r>
            <w:r w:rsidRPr="00280AFA">
              <w:t xml:space="preserve"> the draft </w:t>
            </w:r>
            <w:r w:rsidR="00EE228A" w:rsidRPr="00280AFA">
              <w:t xml:space="preserve">time management plan </w:t>
            </w:r>
            <w:r w:rsidRPr="00280AFA">
              <w:t xml:space="preserve">for the </w:t>
            </w:r>
            <w:r w:rsidR="00A145AD">
              <w:rPr>
                <w:rFonts w:eastAsia="MS Mincho"/>
              </w:rPr>
              <w:t>second</w:t>
            </w:r>
            <w:r w:rsidRPr="00280AFA">
              <w:t xml:space="preserve"> TSAG meeting in </w:t>
            </w:r>
            <w:r w:rsidR="0033444E">
              <w:t>202</w:t>
            </w:r>
            <w:r w:rsidR="00A7432C">
              <w:rPr>
                <w:rFonts w:eastAsia="MS Mincho" w:hint="eastAsia"/>
              </w:rPr>
              <w:t>5</w:t>
            </w:r>
            <w:r w:rsidR="0033444E">
              <w:t>-202</w:t>
            </w:r>
            <w:r w:rsidR="00A7432C">
              <w:rPr>
                <w:rFonts w:eastAsia="MS Mincho" w:hint="eastAsia"/>
              </w:rPr>
              <w:t>8</w:t>
            </w:r>
            <w:r w:rsidRPr="00280AFA">
              <w:t xml:space="preserve">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3A366997" w:rsidR="003736D3" w:rsidRPr="00CA6EFC" w:rsidRDefault="003736D3" w:rsidP="003736D3">
      <w:pPr>
        <w:rPr>
          <w:rFonts w:eastAsia="MS Mincho"/>
        </w:rPr>
      </w:pPr>
      <w:r w:rsidRPr="000372B0">
        <w:t xml:space="preserve">Status: </w:t>
      </w:r>
      <w:del w:id="1" w:author="TSB" w:date="2026-01-28T11:50:00Z" w16du:dateUtc="2026-01-28T10:50:00Z">
        <w:r w:rsidR="001B4F30" w:rsidDel="00B170AE">
          <w:rPr>
            <w:rFonts w:eastAsia="MS Mincho"/>
            <w:highlight w:val="yellow"/>
          </w:rPr>
          <w:delText>2</w:delText>
        </w:r>
        <w:r w:rsidR="00647799" w:rsidDel="00B170AE">
          <w:rPr>
            <w:rFonts w:eastAsia="MS Mincho"/>
            <w:highlight w:val="yellow"/>
          </w:rPr>
          <w:delText>6</w:delText>
        </w:r>
        <w:r w:rsidR="00355962" w:rsidDel="00B170AE">
          <w:rPr>
            <w:rFonts w:eastAsia="MS Mincho"/>
            <w:highlight w:val="yellow"/>
          </w:rPr>
          <w:delText xml:space="preserve"> </w:delText>
        </w:r>
      </w:del>
      <w:ins w:id="2" w:author="TSB" w:date="2026-01-28T11:50:00Z" w16du:dateUtc="2026-01-28T10:50:00Z">
        <w:r w:rsidR="00B170AE">
          <w:rPr>
            <w:rFonts w:eastAsia="MS Mincho"/>
            <w:highlight w:val="yellow"/>
          </w:rPr>
          <w:t xml:space="preserve">28 </w:t>
        </w:r>
      </w:ins>
      <w:r w:rsidR="00A145AD">
        <w:rPr>
          <w:rFonts w:eastAsia="MS Mincho"/>
          <w:highlight w:val="yellow"/>
        </w:rPr>
        <w:t>January</w:t>
      </w:r>
      <w:r w:rsidR="00A7432C" w:rsidRPr="00A7432C">
        <w:rPr>
          <w:rFonts w:eastAsia="MS Mincho" w:hint="eastAsia"/>
          <w:highlight w:val="yellow"/>
        </w:rPr>
        <w:t xml:space="preserve"> 202</w:t>
      </w:r>
      <w:r w:rsidR="00A145AD">
        <w:rPr>
          <w:rFonts w:eastAsia="MS Mincho"/>
          <w:highlight w:val="yellow"/>
        </w:rPr>
        <w:t>6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0A2F4193" w14:textId="77777777" w:rsidR="005F3AFF" w:rsidRDefault="005F3AFF" w:rsidP="005F3AFF">
      <w:pPr>
        <w:spacing w:before="0" w:after="120"/>
        <w:jc w:val="center"/>
        <w:rPr>
          <w:b/>
          <w:bCs/>
          <w:sz w:val="28"/>
        </w:rPr>
      </w:pPr>
    </w:p>
    <w:p w14:paraId="6F68CF60" w14:textId="3C14472D" w:rsidR="00A7432C" w:rsidRDefault="00A7432C" w:rsidP="00A7432C">
      <w:pPr>
        <w:spacing w:before="360"/>
        <w:jc w:val="center"/>
        <w:outlineLvl w:val="0"/>
      </w:pPr>
      <w:r w:rsidRPr="009E06E9">
        <w:rPr>
          <w:b/>
          <w:bCs/>
          <w:sz w:val="28"/>
        </w:rPr>
        <w:t>Draft time plan for TSAG and related working party, and Rapporteur group meetings</w:t>
      </w:r>
      <w:r w:rsidR="00956F7E">
        <w:rPr>
          <w:b/>
          <w:bCs/>
          <w:sz w:val="28"/>
        </w:rPr>
        <w:br/>
      </w:r>
      <w:r w:rsidRPr="009E06E9">
        <w:rPr>
          <w:b/>
          <w:bCs/>
        </w:rPr>
        <w:br/>
      </w:r>
      <w:r w:rsidRPr="009E06E9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66"/>
        <w:gridCol w:w="2239"/>
        <w:gridCol w:w="1119"/>
        <w:gridCol w:w="1120"/>
        <w:gridCol w:w="1119"/>
        <w:gridCol w:w="1120"/>
        <w:gridCol w:w="2239"/>
        <w:gridCol w:w="2239"/>
        <w:tblGridChange w:id="3">
          <w:tblGrid>
            <w:gridCol w:w="1129"/>
            <w:gridCol w:w="1966"/>
            <w:gridCol w:w="2239"/>
            <w:gridCol w:w="1119"/>
            <w:gridCol w:w="1120"/>
            <w:gridCol w:w="1119"/>
            <w:gridCol w:w="1120"/>
            <w:gridCol w:w="2239"/>
            <w:gridCol w:w="2239"/>
          </w:tblGrid>
        </w:tblGridChange>
      </w:tblGrid>
      <w:tr w:rsidR="00DB4AFB" w:rsidRPr="009E06E9" w14:paraId="7F47B0FD" w14:textId="77777777" w:rsidTr="7AC7A1BB">
        <w:trPr>
          <w:jc w:val="center"/>
        </w:trPr>
        <w:tc>
          <w:tcPr>
            <w:tcW w:w="1129" w:type="dxa"/>
            <w:shd w:val="clear" w:color="auto" w:fill="EDEDED" w:themeFill="accent3" w:themeFillTint="33"/>
          </w:tcPr>
          <w:p w14:paraId="3946AC1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966" w:type="dxa"/>
            <w:shd w:val="clear" w:color="auto" w:fill="EDEDED" w:themeFill="accent3" w:themeFillTint="33"/>
          </w:tcPr>
          <w:p w14:paraId="674532E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64BE3FAD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5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19DAA6F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48A05551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6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49F5DAF8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77DE2E10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7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219A111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2E8DEA15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8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559FBD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381F93F7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9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E7C464B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70A183BC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30 January 2026</w:t>
            </w:r>
          </w:p>
        </w:tc>
      </w:tr>
      <w:tr w:rsidR="00DA712B" w:rsidRPr="00956F7E" w14:paraId="2B4703DB" w14:textId="77777777" w:rsidTr="7AC7A1BB">
        <w:trPr>
          <w:trHeight w:val="435"/>
          <w:jc w:val="center"/>
        </w:trPr>
        <w:tc>
          <w:tcPr>
            <w:tcW w:w="1129" w:type="dxa"/>
            <w:vAlign w:val="center"/>
          </w:tcPr>
          <w:p w14:paraId="68632D33" w14:textId="77777777" w:rsidR="00DA712B" w:rsidRPr="00956F7E" w:rsidRDefault="00DA712B">
            <w:pPr>
              <w:spacing w:before="0"/>
              <w:jc w:val="center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eastAsia="MS Mincho" w:hAnsiTheme="majorBidi" w:cstheme="majorBidi"/>
                <w:sz w:val="16"/>
                <w:szCs w:val="16"/>
              </w:rPr>
              <w:t>#0</w:t>
            </w:r>
          </w:p>
        </w:tc>
        <w:tc>
          <w:tcPr>
            <w:tcW w:w="1966" w:type="dxa"/>
          </w:tcPr>
          <w:p w14:paraId="3FC9E142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3ED371C0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900-0930 hours</w:t>
            </w:r>
          </w:p>
          <w:p w14:paraId="50BFA53F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wcomer guided tour of ITU premises</w:t>
            </w:r>
          </w:p>
        </w:tc>
        <w:tc>
          <w:tcPr>
            <w:tcW w:w="2239" w:type="dxa"/>
            <w:gridSpan w:val="2"/>
          </w:tcPr>
          <w:p w14:paraId="63333B33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</w:t>
            </w:r>
            <w:r w:rsidRPr="00956F7E">
              <w:rPr>
                <w:rFonts w:asciiTheme="majorBidi" w:eastAsia="MS Mincho" w:hAnsiTheme="majorBidi" w:cstheme="majorBidi"/>
                <w:b/>
                <w:bCs/>
                <w:sz w:val="16"/>
                <w:szCs w:val="16"/>
                <w:lang w:val="en-GB"/>
              </w:rPr>
              <w:t>80</w:t>
            </w: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-0930 hours</w:t>
            </w:r>
          </w:p>
          <w:p w14:paraId="3F730126" w14:textId="48BD9570" w:rsidR="00DA712B" w:rsidRPr="00534861" w:rsidRDefault="00DA712B">
            <w:pPr>
              <w:spacing w:before="0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twork of Women</w:t>
            </w:r>
            <w:r w:rsidR="00F15B22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 xml:space="preserve"> </w:t>
            </w:r>
            <w:r w:rsidR="00534861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>in ITU-T Breakfast</w:t>
            </w:r>
          </w:p>
        </w:tc>
        <w:tc>
          <w:tcPr>
            <w:tcW w:w="2239" w:type="dxa"/>
            <w:gridSpan w:val="2"/>
          </w:tcPr>
          <w:p w14:paraId="39FFDEAE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280E84D1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00A03F7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17EF9C43" w14:textId="77777777" w:rsidTr="00400565">
        <w:tblPrEx>
          <w:tblW w:w="14290" w:type="dxa"/>
          <w:jc w:val="center"/>
          <w:tblLayout w:type="fixed"/>
          <w:tblPrExChange w:id="4" w:author="TSB" w:date="2026-01-28T16:23:00Z" w16du:dateUtc="2026-01-28T15:23:00Z">
            <w:tblPrEx>
              <w:tblW w:w="14290" w:type="dxa"/>
              <w:jc w:val="center"/>
              <w:tblLayout w:type="fixed"/>
            </w:tblPrEx>
          </w:tblPrExChange>
        </w:tblPrEx>
        <w:trPr>
          <w:trHeight w:val="435"/>
          <w:jc w:val="center"/>
          <w:trPrChange w:id="5" w:author="TSB" w:date="2026-01-28T16:23:00Z" w16du:dateUtc="2026-01-28T15:23:00Z">
            <w:trPr>
              <w:trHeight w:val="435"/>
              <w:jc w:val="center"/>
            </w:trPr>
          </w:trPrChange>
        </w:trPr>
        <w:tc>
          <w:tcPr>
            <w:tcW w:w="1129" w:type="dxa"/>
            <w:tcPrChange w:id="6" w:author="TSB" w:date="2026-01-28T16:23:00Z" w16du:dateUtc="2026-01-28T15:23:00Z">
              <w:tcPr>
                <w:tcW w:w="1129" w:type="dxa"/>
              </w:tcPr>
            </w:tcPrChange>
          </w:tcPr>
          <w:p w14:paraId="7C5DD71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966" w:type="dxa"/>
            <w:tcPrChange w:id="7" w:author="TSB" w:date="2026-01-28T16:23:00Z" w16du:dateUtc="2026-01-28T15:23:00Z">
              <w:tcPr>
                <w:tcW w:w="1966" w:type="dxa"/>
              </w:tcPr>
            </w:tcPrChange>
          </w:tcPr>
          <w:p w14:paraId="3712617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  <w:tcPrChange w:id="8" w:author="TSB" w:date="2026-01-28T16:23:00Z" w16du:dateUtc="2026-01-28T15:23:00Z">
              <w:tcPr>
                <w:tcW w:w="2239" w:type="dxa"/>
                <w:shd w:val="clear" w:color="auto" w:fill="92D050"/>
              </w:tcPr>
            </w:tcPrChange>
          </w:tcPr>
          <w:p w14:paraId="57318AF6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22ACE7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FFC000" w:themeFill="accent4"/>
            <w:tcPrChange w:id="9" w:author="TSB" w:date="2026-01-28T16:23:00Z" w16du:dateUtc="2026-01-28T15:23:00Z">
              <w:tcPr>
                <w:tcW w:w="2239" w:type="dxa"/>
                <w:gridSpan w:val="2"/>
                <w:shd w:val="clear" w:color="auto" w:fill="FFC000" w:themeFill="accent4"/>
              </w:tcPr>
            </w:tcPrChange>
          </w:tcPr>
          <w:p w14:paraId="5E461EB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314E12B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gridSpan w:val="2"/>
            <w:shd w:val="clear" w:color="auto" w:fill="00B0F0"/>
            <w:tcPrChange w:id="10" w:author="TSB" w:date="2026-01-28T16:23:00Z" w16du:dateUtc="2026-01-28T15:23:00Z">
              <w:tcPr>
                <w:tcW w:w="2239" w:type="dxa"/>
                <w:gridSpan w:val="2"/>
                <w:shd w:val="clear" w:color="auto" w:fill="00B0F0"/>
              </w:tcPr>
            </w:tcPrChange>
          </w:tcPr>
          <w:p w14:paraId="130EF92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07A02EC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00B0F0"/>
            <w:tcPrChange w:id="11" w:author="TSB" w:date="2026-01-28T16:23:00Z" w16du:dateUtc="2026-01-28T15:23:00Z">
              <w:tcPr>
                <w:tcW w:w="2239" w:type="dxa"/>
                <w:shd w:val="clear" w:color="auto" w:fill="C5E0B3" w:themeFill="accent6" w:themeFillTint="66"/>
              </w:tcPr>
            </w:tcPrChange>
          </w:tcPr>
          <w:p w14:paraId="23CEEDD4" w14:textId="0847ACA3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del w:id="12" w:author="TSB" w:date="2026-01-28T11:33:00Z" w16du:dateUtc="2026-01-28T10:33:00Z">
              <w:r w:rsidRPr="009E06E9" w:rsidDel="00006E65">
                <w:rPr>
                  <w:rFonts w:cstheme="minorHAnsi"/>
                  <w:b/>
                  <w:bCs/>
                  <w:sz w:val="16"/>
                  <w:szCs w:val="16"/>
                  <w:lang w:eastAsia="zh-CN"/>
                </w:rPr>
                <w:delText>09</w:delText>
              </w:r>
            </w:del>
            <w:del w:id="13" w:author="TSB" w:date="2026-01-28T11:22:00Z" w16du:dateUtc="2026-01-28T10:22:00Z">
              <w:r w:rsidRPr="009E06E9" w:rsidDel="005B278E">
                <w:rPr>
                  <w:rFonts w:cstheme="minorHAnsi"/>
                  <w:b/>
                  <w:bCs/>
                  <w:sz w:val="16"/>
                  <w:szCs w:val="16"/>
                  <w:lang w:eastAsia="zh-CN"/>
                </w:rPr>
                <w:delText>30</w:delText>
              </w:r>
            </w:del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ins w:id="14" w:author="TSB" w:date="2026-01-28T11:33:00Z" w16du:dateUtc="2026-01-28T10:33:00Z">
              <w:r w:rsidR="00A42C5B">
                <w:rPr>
                  <w:rFonts w:cstheme="minorHAnsi"/>
                  <w:b/>
                  <w:bCs/>
                  <w:sz w:val="16"/>
                  <w:szCs w:val="16"/>
                  <w:lang w:eastAsia="zh-CN"/>
                </w:rPr>
                <w:t>0900</w:t>
              </w:r>
            </w:ins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– 1045 hours</w:t>
            </w:r>
          </w:p>
          <w:p w14:paraId="5486AC8A" w14:textId="1DF50B83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del w:id="15" w:author="TSB" w:date="2026-01-28T11:22:00Z" w16du:dateUtc="2026-01-28T10:22:00Z">
              <w:r w:rsidDel="005B278E">
                <w:rPr>
                  <w:rFonts w:cstheme="minorHAnsi"/>
                  <w:sz w:val="16"/>
                  <w:szCs w:val="16"/>
                  <w:lang w:eastAsia="zh-CN"/>
                </w:rPr>
                <w:delText>RG-WPR</w:delText>
              </w:r>
            </w:del>
            <w:ins w:id="16" w:author="TSB" w:date="2026-01-28T11:22:00Z" w16du:dateUtc="2026-01-28T10:22:00Z">
              <w:r w:rsidR="00873457">
                <w:rPr>
                  <w:rFonts w:cstheme="minorHAnsi"/>
                  <w:sz w:val="16"/>
                  <w:szCs w:val="16"/>
                  <w:lang w:eastAsia="zh-CN"/>
                </w:rPr>
                <w:t>RG-WM</w:t>
              </w:r>
            </w:ins>
          </w:p>
        </w:tc>
        <w:tc>
          <w:tcPr>
            <w:tcW w:w="2239" w:type="dxa"/>
            <w:shd w:val="clear" w:color="auto" w:fill="E7E6E6" w:themeFill="background2"/>
            <w:tcPrChange w:id="17" w:author="TSB" w:date="2026-01-28T16:23:00Z" w16du:dateUtc="2026-01-28T15:23:00Z">
              <w:tcPr>
                <w:tcW w:w="2239" w:type="dxa"/>
                <w:shd w:val="clear" w:color="auto" w:fill="92D050"/>
              </w:tcPr>
            </w:tcPrChange>
          </w:tcPr>
          <w:p w14:paraId="4D9611C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11342156" w14:textId="115C893E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del w:id="18" w:author="TSB" w:date="2026-01-28T16:24:00Z" w16du:dateUtc="2026-01-28T15:24:00Z">
              <w:r w:rsidRPr="009E06E9" w:rsidDel="00C02A31">
                <w:rPr>
                  <w:rFonts w:cstheme="minorHAnsi"/>
                  <w:sz w:val="16"/>
                  <w:szCs w:val="16"/>
                  <w:lang w:eastAsia="zh-CN"/>
                </w:rPr>
                <w:delText>TSAG</w:delText>
              </w:r>
              <w:r w:rsidDel="00C02A31">
                <w:rPr>
                  <w:rFonts w:cstheme="minorHAnsi"/>
                  <w:sz w:val="16"/>
                  <w:szCs w:val="16"/>
                  <w:lang w:eastAsia="zh-CN"/>
                </w:rPr>
                <w:delText>/</w:delText>
              </w:r>
            </w:del>
            <w:r>
              <w:rPr>
                <w:rFonts w:cstheme="minorHAnsi"/>
                <w:sz w:val="16"/>
                <w:szCs w:val="16"/>
                <w:lang w:eastAsia="zh-CN"/>
              </w:rPr>
              <w:t>WP</w:t>
            </w:r>
            <w:ins w:id="19" w:author="TSB" w:date="2026-01-28T16:22:00Z" w16du:dateUtc="2026-01-28T15:22:00Z">
              <w:r w:rsidR="006B0106">
                <w:rPr>
                  <w:rFonts w:cstheme="minorHAnsi"/>
                  <w:sz w:val="16"/>
                  <w:szCs w:val="16"/>
                  <w:lang w:eastAsia="zh-CN"/>
                </w:rPr>
                <w:t>1</w:t>
              </w:r>
            </w:ins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DB4AFB" w:rsidRPr="009E06E9" w14:paraId="1CB04019" w14:textId="77777777" w:rsidTr="00A42C5B">
        <w:tblPrEx>
          <w:tblW w:w="14290" w:type="dxa"/>
          <w:jc w:val="center"/>
          <w:tblLayout w:type="fixed"/>
          <w:tblPrExChange w:id="20" w:author="TSB" w:date="2026-01-28T11:34:00Z" w16du:dateUtc="2026-01-28T10:34:00Z">
            <w:tblPrEx>
              <w:tblW w:w="14290" w:type="dxa"/>
              <w:jc w:val="center"/>
              <w:tblLayout w:type="fixed"/>
            </w:tblPrEx>
          </w:tblPrExChange>
        </w:tblPrEx>
        <w:trPr>
          <w:jc w:val="center"/>
          <w:trPrChange w:id="21" w:author="TSB" w:date="2026-01-28T11:34:00Z" w16du:dateUtc="2026-01-28T10:34:00Z">
            <w:trPr>
              <w:jc w:val="center"/>
            </w:trPr>
          </w:trPrChange>
        </w:trPr>
        <w:tc>
          <w:tcPr>
            <w:tcW w:w="1129" w:type="dxa"/>
            <w:shd w:val="clear" w:color="auto" w:fill="F2F2F2" w:themeFill="background1" w:themeFillShade="F2"/>
            <w:tcPrChange w:id="22" w:author="TSB" w:date="2026-01-28T11:34:00Z" w16du:dateUtc="2026-01-28T10:34:00Z">
              <w:tcPr>
                <w:tcW w:w="1129" w:type="dxa"/>
                <w:shd w:val="clear" w:color="auto" w:fill="F2F2F2" w:themeFill="background1" w:themeFillShade="F2"/>
              </w:tcPr>
            </w:tcPrChange>
          </w:tcPr>
          <w:p w14:paraId="5E4A7CC5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  <w:tcPrChange w:id="23" w:author="TSB" w:date="2026-01-28T11:34:00Z" w16du:dateUtc="2026-01-28T10:34:00Z">
              <w:tcPr>
                <w:tcW w:w="1966" w:type="dxa"/>
                <w:shd w:val="clear" w:color="auto" w:fill="F2F2F2" w:themeFill="background1" w:themeFillShade="F2"/>
              </w:tcPr>
            </w:tcPrChange>
          </w:tcPr>
          <w:p w14:paraId="6AA187E0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  <w:tcPrChange w:id="24" w:author="TSB" w:date="2026-01-28T11:34:00Z" w16du:dateUtc="2026-01-28T10:34:00Z">
              <w:tcPr>
                <w:tcW w:w="2239" w:type="dxa"/>
                <w:shd w:val="clear" w:color="auto" w:fill="F2F2F2" w:themeFill="background1" w:themeFillShade="F2"/>
              </w:tcPr>
            </w:tcPrChange>
          </w:tcPr>
          <w:p w14:paraId="51E6954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tcPrChange w:id="25" w:author="TSB" w:date="2026-01-28T11:34:00Z" w16du:dateUtc="2026-01-28T10:34:00Z">
              <w:tcPr>
                <w:tcW w:w="2239" w:type="dxa"/>
                <w:gridSpan w:val="2"/>
                <w:shd w:val="clear" w:color="auto" w:fill="F2F2F2" w:themeFill="background1" w:themeFillShade="F2"/>
              </w:tcPr>
            </w:tcPrChange>
          </w:tcPr>
          <w:p w14:paraId="15FAD7F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tcPrChange w:id="26" w:author="TSB" w:date="2026-01-28T11:34:00Z" w16du:dateUtc="2026-01-28T10:34:00Z">
              <w:tcPr>
                <w:tcW w:w="2239" w:type="dxa"/>
                <w:gridSpan w:val="2"/>
                <w:shd w:val="clear" w:color="auto" w:fill="F2F2F2" w:themeFill="background1" w:themeFillShade="F2"/>
              </w:tcPr>
            </w:tcPrChange>
          </w:tcPr>
          <w:p w14:paraId="533CA1A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tcPrChange w:id="27" w:author="TSB" w:date="2026-01-28T11:34:00Z" w16du:dateUtc="2026-01-28T10:34:00Z">
              <w:tcPr>
                <w:tcW w:w="2239" w:type="dxa"/>
                <w:shd w:val="clear" w:color="auto" w:fill="F2F2F2" w:themeFill="background1" w:themeFillShade="F2"/>
              </w:tcPr>
            </w:tcPrChange>
          </w:tcPr>
          <w:p w14:paraId="581386D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  <w:tcPrChange w:id="28" w:author="TSB" w:date="2026-01-28T11:34:00Z" w16du:dateUtc="2026-01-28T10:34:00Z">
              <w:tcPr>
                <w:tcW w:w="2239" w:type="dxa"/>
                <w:shd w:val="clear" w:color="auto" w:fill="F2F2F2" w:themeFill="background1" w:themeFillShade="F2"/>
              </w:tcPr>
            </w:tcPrChange>
          </w:tcPr>
          <w:p w14:paraId="002814BD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069DAF59" w14:textId="77777777" w:rsidTr="00745EB2">
        <w:tblPrEx>
          <w:tblW w:w="14290" w:type="dxa"/>
          <w:jc w:val="center"/>
          <w:tblLayout w:type="fixed"/>
          <w:tblPrExChange w:id="29" w:author="TSB" w:date="2026-01-28T16:23:00Z" w16du:dateUtc="2026-01-28T15:23:00Z">
            <w:tblPrEx>
              <w:tblW w:w="14290" w:type="dxa"/>
              <w:jc w:val="center"/>
              <w:tblLayout w:type="fixed"/>
            </w:tblPrEx>
          </w:tblPrExChange>
        </w:tblPrEx>
        <w:trPr>
          <w:jc w:val="center"/>
          <w:trPrChange w:id="30" w:author="TSB" w:date="2026-01-28T16:23:00Z" w16du:dateUtc="2026-01-28T15:23:00Z">
            <w:trPr>
              <w:jc w:val="center"/>
            </w:trPr>
          </w:trPrChange>
        </w:trPr>
        <w:tc>
          <w:tcPr>
            <w:tcW w:w="1129" w:type="dxa"/>
            <w:tcPrChange w:id="31" w:author="TSB" w:date="2026-01-28T16:23:00Z" w16du:dateUtc="2026-01-28T15:23:00Z">
              <w:tcPr>
                <w:tcW w:w="1129" w:type="dxa"/>
              </w:tcPr>
            </w:tcPrChange>
          </w:tcPr>
          <w:p w14:paraId="3097C3B8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966" w:type="dxa"/>
            <w:tcPrChange w:id="32" w:author="TSB" w:date="2026-01-28T16:23:00Z" w16du:dateUtc="2026-01-28T15:23:00Z">
              <w:tcPr>
                <w:tcW w:w="1966" w:type="dxa"/>
              </w:tcPr>
            </w:tcPrChange>
          </w:tcPr>
          <w:p w14:paraId="493C3A6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  <w:tcPrChange w:id="33" w:author="TSB" w:date="2026-01-28T16:23:00Z" w16du:dateUtc="2026-01-28T15:23:00Z">
              <w:tcPr>
                <w:tcW w:w="2239" w:type="dxa"/>
                <w:shd w:val="clear" w:color="auto" w:fill="92D050"/>
              </w:tcPr>
            </w:tcPrChange>
          </w:tcPr>
          <w:p w14:paraId="2698F249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549399D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00B0F0"/>
            <w:tcPrChange w:id="34" w:author="TSB" w:date="2026-01-28T16:23:00Z" w16du:dateUtc="2026-01-28T15:23:00Z">
              <w:tcPr>
                <w:tcW w:w="2239" w:type="dxa"/>
                <w:gridSpan w:val="2"/>
                <w:shd w:val="clear" w:color="auto" w:fill="00B0F0"/>
              </w:tcPr>
            </w:tcPrChange>
          </w:tcPr>
          <w:p w14:paraId="3D816CE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293AA7D1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tcPrChange w:id="35" w:author="TSB" w:date="2026-01-28T16:23:00Z" w16du:dateUtc="2026-01-28T15:23:00Z">
              <w:tcPr>
                <w:tcW w:w="2239" w:type="dxa"/>
                <w:gridSpan w:val="2"/>
                <w:shd w:val="clear" w:color="auto" w:fill="F2F2F2" w:themeFill="background1" w:themeFillShade="F2"/>
              </w:tcPr>
            </w:tcPrChange>
          </w:tcPr>
          <w:p w14:paraId="4A44B99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991C12F" w14:textId="27318258" w:rsidR="00DB4AFB" w:rsidRPr="009E06E9" w:rsidRDefault="00F52BF1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</w:p>
        </w:tc>
        <w:tc>
          <w:tcPr>
            <w:tcW w:w="2239" w:type="dxa"/>
            <w:shd w:val="clear" w:color="auto" w:fill="C5E0B3" w:themeFill="accent6" w:themeFillTint="66"/>
            <w:tcPrChange w:id="36" w:author="TSB" w:date="2026-01-28T16:23:00Z" w16du:dateUtc="2026-01-28T15:23:00Z">
              <w:tcPr>
                <w:tcW w:w="2239" w:type="dxa"/>
                <w:shd w:val="clear" w:color="auto" w:fill="00B0F0"/>
              </w:tcPr>
            </w:tcPrChange>
          </w:tcPr>
          <w:p w14:paraId="77ACF94B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1E4AE8D" w14:textId="001969CE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del w:id="37" w:author="TSB" w:date="2026-01-28T11:22:00Z" w16du:dateUtc="2026-01-28T10:22:00Z">
              <w:r w:rsidDel="00873457">
                <w:rPr>
                  <w:rFonts w:cstheme="minorHAnsi"/>
                  <w:sz w:val="16"/>
                  <w:szCs w:val="16"/>
                  <w:lang w:eastAsia="zh-CN"/>
                </w:rPr>
                <w:delText>RG-WM</w:delText>
              </w:r>
            </w:del>
            <w:ins w:id="38" w:author="TSB" w:date="2026-01-28T11:22:00Z" w16du:dateUtc="2026-01-28T10:22:00Z">
              <w:r w:rsidR="00873457">
                <w:rPr>
                  <w:rFonts w:cstheme="minorHAnsi"/>
                  <w:sz w:val="16"/>
                  <w:szCs w:val="16"/>
                  <w:lang w:eastAsia="zh-CN"/>
                </w:rPr>
                <w:t>RG-WPR</w:t>
              </w:r>
            </w:ins>
          </w:p>
        </w:tc>
        <w:tc>
          <w:tcPr>
            <w:tcW w:w="2239" w:type="dxa"/>
            <w:shd w:val="clear" w:color="auto" w:fill="E7E6E6" w:themeFill="background2"/>
            <w:tcPrChange w:id="39" w:author="TSB" w:date="2026-01-28T16:23:00Z" w16du:dateUtc="2026-01-28T15:23:00Z">
              <w:tcPr>
                <w:tcW w:w="2239" w:type="dxa"/>
                <w:shd w:val="clear" w:color="auto" w:fill="92D050"/>
              </w:tcPr>
            </w:tcPrChange>
          </w:tcPr>
          <w:p w14:paraId="7D093E3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66A5EDB9" w14:textId="3777F2D6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del w:id="40" w:author="TSB" w:date="2026-01-28T16:24:00Z" w16du:dateUtc="2026-01-28T15:24:00Z">
              <w:r w:rsidRPr="009E06E9" w:rsidDel="00C02A31">
                <w:rPr>
                  <w:rFonts w:cstheme="minorHAnsi"/>
                  <w:sz w:val="16"/>
                  <w:szCs w:val="16"/>
                  <w:lang w:eastAsia="zh-CN"/>
                </w:rPr>
                <w:delText xml:space="preserve">TSAG </w:delText>
              </w:r>
            </w:del>
            <w:ins w:id="41" w:author="TSB" w:date="2026-01-28T16:22:00Z" w16du:dateUtc="2026-01-28T15:22:00Z">
              <w:r w:rsidR="00400565">
                <w:rPr>
                  <w:rFonts w:cstheme="minorHAnsi"/>
                  <w:sz w:val="16"/>
                  <w:szCs w:val="16"/>
                  <w:lang w:eastAsia="zh-CN"/>
                </w:rPr>
                <w:t>WP2</w:t>
              </w:r>
            </w:ins>
            <w:ins w:id="42" w:author="TSB" w:date="2026-01-28T16:24:00Z" w16du:dateUtc="2026-01-28T15:24:00Z">
              <w:r w:rsidR="00C02A31">
                <w:rPr>
                  <w:rFonts w:cstheme="minorHAnsi"/>
                  <w:sz w:val="16"/>
                  <w:szCs w:val="16"/>
                  <w:lang w:eastAsia="zh-CN"/>
                </w:rPr>
                <w:t xml:space="preserve"> </w:t>
              </w:r>
            </w:ins>
            <w:r w:rsidRPr="009E06E9">
              <w:rPr>
                <w:rFonts w:cstheme="minorHAnsi"/>
                <w:sz w:val="16"/>
                <w:szCs w:val="16"/>
                <w:lang w:eastAsia="zh-CN"/>
              </w:rPr>
              <w:t>Plenary (***)</w:t>
            </w:r>
          </w:p>
        </w:tc>
      </w:tr>
      <w:tr w:rsidR="00DB0D34" w:rsidRPr="009E06E9" w14:paraId="35918C08" w14:textId="77777777" w:rsidTr="0011430F">
        <w:trPr>
          <w:trHeight w:val="217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A5C9457" w14:textId="77777777" w:rsidR="00DB0D34" w:rsidRPr="009E06E9" w:rsidRDefault="00DB0D34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966" w:type="dxa"/>
            <w:vMerge w:val="restart"/>
            <w:shd w:val="clear" w:color="auto" w:fill="F2F2F2" w:themeFill="background1" w:themeFillShade="F2"/>
          </w:tcPr>
          <w:p w14:paraId="7CB3B17B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ACC0C2" w14:textId="77777777" w:rsidR="00DB0D34" w:rsidRPr="009E06E9" w:rsidRDefault="00DB0D34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426B9CBB" w14:textId="532762BD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Study Group/TSAG</w:t>
            </w:r>
            <w:r w:rsidRPr="009E06E9">
              <w:rPr>
                <w:rFonts w:cstheme="minorHAnsi" w:hint="eastAsia"/>
                <w:sz w:val="16"/>
                <w:szCs w:val="16"/>
              </w:rPr>
              <w:t>/SCV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Chairs’s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*)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DEFF04A" w14:textId="77777777" w:rsidR="00DB0D34" w:rsidRPr="009E06E9" w:rsidRDefault="00DB0D34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Newcomer</w:t>
            </w:r>
            <w:r>
              <w:rPr>
                <w:rFonts w:cstheme="minorHAnsi"/>
                <w:sz w:val="16"/>
                <w:szCs w:val="16"/>
                <w:lang w:eastAsia="zh-CN"/>
              </w:rPr>
              <w:t>'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s session</w:t>
            </w:r>
          </w:p>
        </w:tc>
        <w:tc>
          <w:tcPr>
            <w:tcW w:w="1120" w:type="dxa"/>
            <w:vMerge w:val="restart"/>
            <w:shd w:val="clear" w:color="auto" w:fill="F2F2F2" w:themeFill="background1" w:themeFillShade="F2"/>
          </w:tcPr>
          <w:p w14:paraId="06CF9C38" w14:textId="2EE5D93D" w:rsidR="00DB0D34" w:rsidRPr="009E06E9" w:rsidRDefault="00DB0D34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zh-CN"/>
              </w:rPr>
              <w:t>Lead SG concept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EE43AFE" w14:textId="7492513D" w:rsidR="00DB0D34" w:rsidRPr="00956F7E" w:rsidRDefault="00DB0D34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del w:id="43" w:author="TSB" w:date="2026-01-28T11:49:00Z" w16du:dateUtc="2026-01-28T10:49:00Z">
              <w:r w:rsidRPr="00956F7E" w:rsidDel="00EA3F66">
                <w:rPr>
                  <w:rFonts w:asciiTheme="majorBidi" w:hAnsiTheme="majorBidi" w:cstheme="majorBidi"/>
                  <w:b/>
                  <w:sz w:val="16"/>
                  <w:szCs w:val="16"/>
                  <w:lang w:val="en-GB" w:eastAsia="zh-CN"/>
                </w:rPr>
                <w:delText>1230</w:delText>
              </w:r>
            </w:del>
            <w:ins w:id="44" w:author="TSB" w:date="2026-01-28T11:49:00Z" w16du:dateUtc="2026-01-28T10:49:00Z">
              <w:r w:rsidR="00D96AA0">
                <w:rPr>
                  <w:rFonts w:asciiTheme="majorBidi" w:hAnsiTheme="majorBidi" w:cstheme="majorBidi"/>
                  <w:b/>
                  <w:sz w:val="16"/>
                  <w:szCs w:val="16"/>
                  <w:lang w:val="en-GB" w:eastAsia="zh-CN"/>
                </w:rPr>
                <w:t>1300</w:t>
              </w:r>
            </w:ins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val="en-GB" w:eastAsia="zh-CN"/>
              </w:rPr>
              <w:t>-1430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 xml:space="preserve"> ISCG meeting (Room </w:t>
            </w:r>
            <w:r>
              <w:rPr>
                <w:rFonts w:asciiTheme="majorBidi" w:eastAsia="MS Mincho" w:hAnsiTheme="majorBidi" w:cstheme="majorBidi"/>
                <w:sz w:val="16"/>
                <w:szCs w:val="16"/>
                <w:lang w:val="en-GB"/>
              </w:rPr>
              <w:t>G1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65A8B701" w14:textId="7F1107F6" w:rsidR="00DB0D34" w:rsidRPr="009E06E9" w:rsidRDefault="00DB0D34" w:rsidP="009840C2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555B3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AI for Good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819714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4A8D9B74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DB0D34" w:rsidRPr="009E06E9" w14:paraId="6B98B070" w14:textId="77777777" w:rsidTr="0011430F">
        <w:trPr>
          <w:trHeight w:val="216"/>
          <w:jc w:val="center"/>
        </w:trPr>
        <w:tc>
          <w:tcPr>
            <w:tcW w:w="1129" w:type="dxa"/>
            <w:vMerge/>
            <w:vAlign w:val="center"/>
          </w:tcPr>
          <w:p w14:paraId="5CCC3918" w14:textId="77777777" w:rsidR="00DB0D34" w:rsidRPr="009E06E9" w:rsidRDefault="00DB0D34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66" w:type="dxa"/>
            <w:vMerge/>
          </w:tcPr>
          <w:p w14:paraId="21B73905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0D132C7E" w14:textId="77777777" w:rsidR="00DB0D34" w:rsidRPr="009E06E9" w:rsidRDefault="00DB0D34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F2F2F2" w:themeFill="background1" w:themeFillShade="F2"/>
          </w:tcPr>
          <w:p w14:paraId="10CBB40D" w14:textId="77777777" w:rsidR="00DB0D34" w:rsidRPr="002C604C" w:rsidRDefault="00DB0D34" w:rsidP="00EF7CEC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shd w:val="clear" w:color="auto" w:fill="F2F2F2" w:themeFill="background1" w:themeFillShade="F2"/>
          </w:tcPr>
          <w:p w14:paraId="64FAB8A3" w14:textId="5445B208" w:rsidR="00DB0D34" w:rsidRPr="002C604C" w:rsidRDefault="00DB0D34" w:rsidP="00EF7CEC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</w:tcPr>
          <w:p w14:paraId="018A286D" w14:textId="77777777" w:rsidR="00DB0D34" w:rsidRPr="00956F7E" w:rsidRDefault="00DB0D34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shd w:val="clear" w:color="auto" w:fill="00B0F0"/>
          </w:tcPr>
          <w:p w14:paraId="2C3D7D98" w14:textId="2FBADE30" w:rsidR="00DB0D34" w:rsidRPr="00261683" w:rsidRDefault="00DB0D34" w:rsidP="7AC7A1BB">
            <w:pPr>
              <w:spacing w:before="0"/>
              <w:rPr>
                <w:rFonts w:cstheme="minorBidi"/>
                <w:b/>
                <w:bCs/>
                <w:sz w:val="16"/>
                <w:szCs w:val="16"/>
                <w:lang w:eastAsia="zh-CN"/>
              </w:rPr>
            </w:pPr>
            <w:r w:rsidRPr="7AC7A1BB">
              <w:rPr>
                <w:rFonts w:cstheme="minorBidi"/>
                <w:b/>
                <w:bCs/>
                <w:sz w:val="16"/>
                <w:szCs w:val="16"/>
                <w:lang w:eastAsia="zh-CN"/>
              </w:rPr>
              <w:t>13:15-14:30</w:t>
            </w:r>
            <w:r w:rsidRPr="7AC7A1BB">
              <w:rPr>
                <w:rFonts w:cstheme="minorBidi"/>
                <w:sz w:val="16"/>
                <w:szCs w:val="16"/>
                <w:lang w:eastAsia="zh-CN"/>
              </w:rPr>
              <w:t xml:space="preserve"> Ad hoc RG-WM</w:t>
            </w:r>
          </w:p>
        </w:tc>
        <w:tc>
          <w:tcPr>
            <w:tcW w:w="2239" w:type="dxa"/>
            <w:vMerge/>
          </w:tcPr>
          <w:p w14:paraId="4E07F933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22EFFBB9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DB4AFB" w:rsidRPr="009E06E9" w14:paraId="02173ABA" w14:textId="77777777" w:rsidTr="00400565">
        <w:tblPrEx>
          <w:tblW w:w="14290" w:type="dxa"/>
          <w:jc w:val="center"/>
          <w:tblLayout w:type="fixed"/>
          <w:tblPrExChange w:id="45" w:author="TSB" w:date="2026-01-28T16:23:00Z" w16du:dateUtc="2026-01-28T15:23:00Z">
            <w:tblPrEx>
              <w:tblW w:w="14290" w:type="dxa"/>
              <w:jc w:val="center"/>
              <w:tblLayout w:type="fixed"/>
            </w:tblPrEx>
          </w:tblPrExChange>
        </w:tblPrEx>
        <w:trPr>
          <w:jc w:val="center"/>
          <w:trPrChange w:id="46" w:author="TSB" w:date="2026-01-28T16:23:00Z" w16du:dateUtc="2026-01-28T15:23:00Z">
            <w:trPr>
              <w:jc w:val="center"/>
            </w:trPr>
          </w:trPrChange>
        </w:trPr>
        <w:tc>
          <w:tcPr>
            <w:tcW w:w="1129" w:type="dxa"/>
            <w:tcPrChange w:id="47" w:author="TSB" w:date="2026-01-28T16:23:00Z" w16du:dateUtc="2026-01-28T15:23:00Z">
              <w:tcPr>
                <w:tcW w:w="1129" w:type="dxa"/>
              </w:tcPr>
            </w:tcPrChange>
          </w:tcPr>
          <w:p w14:paraId="2BB5CF0C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966" w:type="dxa"/>
            <w:tcPrChange w:id="48" w:author="TSB" w:date="2026-01-28T16:23:00Z" w16du:dateUtc="2026-01-28T15:23:00Z">
              <w:tcPr>
                <w:tcW w:w="1966" w:type="dxa"/>
              </w:tcPr>
            </w:tcPrChange>
          </w:tcPr>
          <w:p w14:paraId="78D4C56A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15A66D58" w14:textId="3C61067D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Management Meeting</w:t>
            </w:r>
            <w:r w:rsidR="00F248F6"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)</w:t>
            </w:r>
          </w:p>
        </w:tc>
        <w:tc>
          <w:tcPr>
            <w:tcW w:w="2239" w:type="dxa"/>
            <w:shd w:val="clear" w:color="auto" w:fill="EDEDED" w:themeFill="accent3" w:themeFillTint="33"/>
            <w:tcPrChange w:id="49" w:author="TSB" w:date="2026-01-28T16:23:00Z" w16du:dateUtc="2026-01-28T15:23:00Z">
              <w:tcPr>
                <w:tcW w:w="2239" w:type="dxa"/>
                <w:shd w:val="clear" w:color="auto" w:fill="EDEDED" w:themeFill="accent3" w:themeFillTint="33"/>
              </w:tcPr>
            </w:tcPrChange>
          </w:tcPr>
          <w:p w14:paraId="2CBD89E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E615BCE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C5E0B3" w:themeFill="accent6" w:themeFillTint="66"/>
            <w:tcPrChange w:id="50" w:author="TSB" w:date="2026-01-28T16:23:00Z" w16du:dateUtc="2026-01-28T15:23:00Z">
              <w:tcPr>
                <w:tcW w:w="2239" w:type="dxa"/>
                <w:gridSpan w:val="2"/>
                <w:shd w:val="clear" w:color="auto" w:fill="C5E0B3" w:themeFill="accent6" w:themeFillTint="66"/>
              </w:tcPr>
            </w:tcPrChange>
          </w:tcPr>
          <w:p w14:paraId="780BE0B3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AB81E6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gridSpan w:val="2"/>
            <w:shd w:val="clear" w:color="auto" w:fill="FFFF00"/>
            <w:tcPrChange w:id="51" w:author="TSB" w:date="2026-01-28T16:23:00Z" w16du:dateUtc="2026-01-28T15:23:00Z">
              <w:tcPr>
                <w:tcW w:w="2239" w:type="dxa"/>
                <w:gridSpan w:val="2"/>
                <w:shd w:val="clear" w:color="auto" w:fill="FFFF00"/>
              </w:tcPr>
            </w:tcPrChange>
          </w:tcPr>
          <w:p w14:paraId="04731423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DD8378A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DT</w:t>
            </w:r>
          </w:p>
        </w:tc>
        <w:tc>
          <w:tcPr>
            <w:tcW w:w="2239" w:type="dxa"/>
            <w:shd w:val="clear" w:color="auto" w:fill="00B0F0"/>
            <w:tcPrChange w:id="52" w:author="TSB" w:date="2026-01-28T16:23:00Z" w16du:dateUtc="2026-01-28T15:23:00Z">
              <w:tcPr>
                <w:tcW w:w="2239" w:type="dxa"/>
                <w:shd w:val="clear" w:color="auto" w:fill="EDEDED" w:themeFill="accent3" w:themeFillTint="33"/>
              </w:tcPr>
            </w:tcPrChange>
          </w:tcPr>
          <w:p w14:paraId="7AD78524" w14:textId="4D600092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</w:t>
            </w:r>
            <w:del w:id="53" w:author="TSB" w:date="2026-01-28T16:21:00Z" w16du:dateUtc="2026-01-28T15:21:00Z">
              <w:r w:rsidRPr="009E06E9" w:rsidDel="0098370B">
                <w:rPr>
                  <w:rFonts w:cstheme="minorHAnsi"/>
                  <w:b/>
                  <w:bCs/>
                  <w:sz w:val="16"/>
                  <w:szCs w:val="16"/>
                  <w:lang w:eastAsia="zh-CN"/>
                </w:rPr>
                <w:delText>30</w:delText>
              </w:r>
            </w:del>
            <w:ins w:id="54" w:author="TSB" w:date="2026-01-28T16:21:00Z" w16du:dateUtc="2026-01-28T15:21:00Z">
              <w:r w:rsidR="0098370B">
                <w:rPr>
                  <w:rFonts w:cstheme="minorHAnsi"/>
                  <w:b/>
                  <w:bCs/>
                  <w:sz w:val="16"/>
                  <w:szCs w:val="16"/>
                  <w:lang w:eastAsia="zh-CN"/>
                </w:rPr>
                <w:t>00</w:t>
              </w:r>
            </w:ins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545 hours</w:t>
            </w:r>
          </w:p>
          <w:p w14:paraId="391BB861" w14:textId="0979255C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del w:id="55" w:author="TSB" w:date="2026-01-28T16:21:00Z" w16du:dateUtc="2026-01-28T15:21:00Z">
              <w:r w:rsidDel="0098370B">
                <w:rPr>
                  <w:rFonts w:cstheme="minorHAnsi"/>
                  <w:sz w:val="16"/>
                  <w:szCs w:val="16"/>
                  <w:lang w:eastAsia="zh-CN"/>
                </w:rPr>
                <w:delText>RGM/</w:delText>
              </w:r>
              <w:r w:rsidRPr="009E06E9" w:rsidDel="0098370B">
                <w:rPr>
                  <w:rFonts w:cstheme="minorHAnsi"/>
                  <w:sz w:val="16"/>
                  <w:szCs w:val="16"/>
                  <w:lang w:eastAsia="zh-CN"/>
                </w:rPr>
                <w:delText>WP Plenary</w:delText>
              </w:r>
            </w:del>
            <w:ins w:id="56" w:author="TSB" w:date="2026-01-28T16:21:00Z" w16du:dateUtc="2026-01-28T15:21:00Z">
              <w:r w:rsidR="0098370B">
                <w:rPr>
                  <w:rFonts w:cstheme="minorHAnsi"/>
                  <w:sz w:val="16"/>
                  <w:szCs w:val="16"/>
                  <w:lang w:eastAsia="zh-CN"/>
                </w:rPr>
                <w:t>RG-WM</w:t>
              </w:r>
            </w:ins>
          </w:p>
        </w:tc>
        <w:tc>
          <w:tcPr>
            <w:tcW w:w="2239" w:type="dxa"/>
            <w:shd w:val="clear" w:color="auto" w:fill="92D050"/>
            <w:tcPrChange w:id="57" w:author="TSB" w:date="2026-01-28T16:23:00Z" w16du:dateUtc="2026-01-28T15:23:00Z">
              <w:tcPr>
                <w:tcW w:w="2239" w:type="dxa"/>
                <w:shd w:val="clear" w:color="auto" w:fill="92D050"/>
              </w:tcPr>
            </w:tcPrChange>
          </w:tcPr>
          <w:p w14:paraId="777D364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19984838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547A4985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034B5C1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112D923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1C4E53EB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03F62A5A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C37938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70E0781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0428F25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46237C86" w14:textId="77777777" w:rsidTr="7AC7A1BB">
        <w:trPr>
          <w:trHeight w:val="379"/>
          <w:jc w:val="center"/>
        </w:trPr>
        <w:tc>
          <w:tcPr>
            <w:tcW w:w="1129" w:type="dxa"/>
          </w:tcPr>
          <w:p w14:paraId="72634D4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1966" w:type="dxa"/>
          </w:tcPr>
          <w:p w14:paraId="669988F1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2B277D10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24F59DCA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7DB3131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9F048D9" w14:textId="35C783B4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</w:t>
            </w:r>
            <w:r w:rsidR="00986541">
              <w:rPr>
                <w:rFonts w:cstheme="minorHAnsi"/>
                <w:sz w:val="16"/>
                <w:szCs w:val="16"/>
                <w:lang w:eastAsia="zh-CN"/>
              </w:rPr>
              <w:t>WM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7227917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3043388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339D65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CE019F9" w14:textId="620A5AAB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</w:rPr>
            </w:pPr>
            <w:del w:id="58" w:author="TSB" w:date="2026-01-28T16:22:00Z" w16du:dateUtc="2026-01-28T15:22:00Z">
              <w:r w:rsidDel="006B0106">
                <w:rPr>
                  <w:rFonts w:cstheme="minorHAnsi"/>
                  <w:sz w:val="16"/>
                  <w:szCs w:val="16"/>
                  <w:lang w:eastAsia="zh-CN"/>
                </w:rPr>
                <w:delText>RGM</w:delText>
              </w:r>
              <w:r w:rsidRPr="009E06E9" w:rsidDel="006B0106">
                <w:rPr>
                  <w:rFonts w:cstheme="minorHAnsi"/>
                  <w:sz w:val="16"/>
                  <w:szCs w:val="16"/>
                  <w:lang w:eastAsia="zh-CN"/>
                </w:rPr>
                <w:delText>/</w:delText>
              </w:r>
            </w:del>
            <w:r w:rsidRPr="009E06E9">
              <w:rPr>
                <w:rFonts w:cstheme="minorHAnsi"/>
                <w:sz w:val="16"/>
                <w:szCs w:val="16"/>
                <w:lang w:eastAsia="zh-CN"/>
              </w:rPr>
              <w:t>WP</w:t>
            </w:r>
            <w:ins w:id="59" w:author="TSB" w:date="2026-01-28T16:22:00Z" w16du:dateUtc="2026-01-28T15:22:00Z">
              <w:r w:rsidR="006B0106">
                <w:rPr>
                  <w:rFonts w:cstheme="minorHAnsi"/>
                  <w:sz w:val="16"/>
                  <w:szCs w:val="16"/>
                  <w:lang w:eastAsia="zh-CN"/>
                </w:rPr>
                <w:t>2</w:t>
              </w:r>
            </w:ins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</w:t>
            </w:r>
          </w:p>
        </w:tc>
        <w:tc>
          <w:tcPr>
            <w:tcW w:w="2239" w:type="dxa"/>
            <w:shd w:val="clear" w:color="auto" w:fill="92D050"/>
          </w:tcPr>
          <w:p w14:paraId="1C514DE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626B61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18347DF9" w14:textId="77777777" w:rsidTr="7AC7A1BB">
        <w:trPr>
          <w:trHeight w:val="387"/>
          <w:jc w:val="center"/>
        </w:trPr>
        <w:tc>
          <w:tcPr>
            <w:tcW w:w="1129" w:type="dxa"/>
          </w:tcPr>
          <w:p w14:paraId="5A6CEC22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1966" w:type="dxa"/>
          </w:tcPr>
          <w:p w14:paraId="1FABAA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733C2708" w14:textId="77777777" w:rsidR="000D53E3" w:rsidRPr="00956F7E" w:rsidRDefault="000D53E3" w:rsidP="000D53E3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800-1930 hours</w:t>
            </w:r>
          </w:p>
          <w:p w14:paraId="17C5054C" w14:textId="50EB397F" w:rsidR="00DB4AFB" w:rsidRPr="009E06E9" w:rsidRDefault="000D53E3" w:rsidP="000D53E3">
            <w:pPr>
              <w:tabs>
                <w:tab w:val="left" w:pos="999"/>
              </w:tabs>
              <w:spacing w:before="0" w:after="12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TSAG Reception (</w:t>
            </w:r>
            <w:r>
              <w:rPr>
                <w:rFonts w:asciiTheme="majorBidi" w:eastAsia="MS Mincho" w:hAnsiTheme="majorBidi" w:cstheme="majorBidi"/>
                <w:bCs/>
                <w:sz w:val="16"/>
                <w:szCs w:val="16"/>
              </w:rPr>
              <w:t>Hosted by TSB Director</w:t>
            </w: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423E7FCA" w14:textId="0D06D157" w:rsidR="00DB4AFB" w:rsidRPr="00261683" w:rsidRDefault="002C604C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7C68E143" w14:textId="1A4A9474" w:rsidR="002C604C" w:rsidRPr="009E06E9" w:rsidRDefault="002C604C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0B2B8F84" w14:textId="59A757F3" w:rsidR="00261683" w:rsidRPr="00261683" w:rsidRDefault="00261683" w:rsidP="00261683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5E96D16E" w14:textId="212D84D6" w:rsidR="00DB4AFB" w:rsidRPr="009E06E9" w:rsidRDefault="00261683" w:rsidP="00261683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</w:tcPr>
          <w:p w14:paraId="5AED602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F8F517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p w14:paraId="0EFC8294" w14:textId="77777777" w:rsidR="00A7432C" w:rsidRPr="009E06E9" w:rsidRDefault="00A7432C" w:rsidP="00A7432C">
      <w:pPr>
        <w:spacing w:before="0" w:after="120"/>
        <w:jc w:val="center"/>
      </w:pPr>
    </w:p>
    <w:p w14:paraId="082A2789" w14:textId="77777777" w:rsidR="00A7432C" w:rsidRPr="009E06E9" w:rsidRDefault="00A7432C" w:rsidP="00A7432C">
      <w:pPr>
        <w:spacing w:before="0"/>
        <w:ind w:left="720"/>
        <w:rPr>
          <w:rFonts w:cstheme="majorBidi"/>
          <w:b/>
          <w:bCs/>
          <w:szCs w:val="22"/>
        </w:rPr>
      </w:pPr>
      <w:r w:rsidRPr="009E06E9">
        <w:rPr>
          <w:rFonts w:cstheme="majorBidi"/>
          <w:b/>
          <w:bCs/>
          <w:szCs w:val="22"/>
        </w:rPr>
        <w:t>Notes</w:t>
      </w:r>
    </w:p>
    <w:p w14:paraId="543B55FC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) only for TSAG Management Team, Working Party Chairs, and TSAG Rapporteurs</w:t>
      </w:r>
    </w:p>
    <w:p w14:paraId="035E8CA0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) only for ITU-T Study Group Chairs and TSAG Chair</w:t>
      </w:r>
    </w:p>
    <w:p w14:paraId="5D459510" w14:textId="77777777" w:rsidR="00A7432C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*) session with interpretation</w:t>
      </w:r>
    </w:p>
    <w:p w14:paraId="00172F50" w14:textId="4203EC07" w:rsidR="00834CB4" w:rsidRPr="009E06E9" w:rsidRDefault="00834CB4" w:rsidP="00A7432C">
      <w:pPr>
        <w:spacing w:before="0"/>
        <w:ind w:left="720"/>
        <w:rPr>
          <w:szCs w:val="22"/>
        </w:rPr>
      </w:pPr>
      <w:r>
        <w:rPr>
          <w:rFonts w:cstheme="majorBidi"/>
          <w:szCs w:val="22"/>
        </w:rPr>
        <w:t xml:space="preserve">Captioning will be provided </w:t>
      </w:r>
      <w:r w:rsidR="00573E81">
        <w:rPr>
          <w:rFonts w:cstheme="majorBidi"/>
          <w:szCs w:val="22"/>
        </w:rPr>
        <w:t>for</w:t>
      </w:r>
      <w:r>
        <w:rPr>
          <w:rFonts w:cstheme="majorBidi"/>
          <w:szCs w:val="22"/>
        </w:rPr>
        <w:t xml:space="preserve"> all the regular sessions.</w:t>
      </w:r>
    </w:p>
    <w:p w14:paraId="660591DC" w14:textId="60C7E353" w:rsidR="0033444E" w:rsidRDefault="0033444E" w:rsidP="002726F0">
      <w:pPr>
        <w:spacing w:before="0" w:after="120"/>
        <w:jc w:val="center"/>
        <w:rPr>
          <w:rFonts w:asciiTheme="majorBidi" w:hAnsiTheme="majorBidi" w:cstheme="majorBidi"/>
          <w:sz w:val="20"/>
        </w:rPr>
      </w:pPr>
    </w:p>
    <w:p w14:paraId="2B8FBAAB" w14:textId="61611F95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5"/>
      <w:footerReference w:type="first" r:id="rId16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8456" w14:textId="77777777" w:rsidR="007B242D" w:rsidRDefault="007B242D">
      <w:pPr>
        <w:spacing w:before="0"/>
      </w:pPr>
      <w:r>
        <w:separator/>
      </w:r>
    </w:p>
  </w:endnote>
  <w:endnote w:type="continuationSeparator" w:id="0">
    <w:p w14:paraId="48EC5B01" w14:textId="77777777" w:rsidR="007B242D" w:rsidRDefault="007B242D">
      <w:pPr>
        <w:spacing w:before="0"/>
      </w:pPr>
      <w:r>
        <w:continuationSeparator/>
      </w:r>
    </w:p>
  </w:endnote>
  <w:endnote w:type="continuationNotice" w:id="1">
    <w:p w14:paraId="0505933E" w14:textId="77777777" w:rsidR="007B242D" w:rsidRDefault="007B24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5353" w14:textId="77777777" w:rsidR="007B242D" w:rsidRDefault="007B242D">
      <w:pPr>
        <w:spacing w:before="0"/>
      </w:pPr>
      <w:r>
        <w:separator/>
      </w:r>
    </w:p>
  </w:footnote>
  <w:footnote w:type="continuationSeparator" w:id="0">
    <w:p w14:paraId="25A04C76" w14:textId="77777777" w:rsidR="007B242D" w:rsidRDefault="007B242D">
      <w:pPr>
        <w:spacing w:before="0"/>
      </w:pPr>
      <w:r>
        <w:continuationSeparator/>
      </w:r>
    </w:p>
  </w:footnote>
  <w:footnote w:type="continuationNotice" w:id="1">
    <w:p w14:paraId="0EB5A6FF" w14:textId="77777777" w:rsidR="007B242D" w:rsidRDefault="007B24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792B6F6B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55E50">
      <w:rPr>
        <w:noProof/>
      </w:rPr>
      <w:t>TSAG-TD154R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SB">
    <w15:presenceInfo w15:providerId="None" w15:userId="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6E65"/>
    <w:rsid w:val="00007AC0"/>
    <w:rsid w:val="00007FD5"/>
    <w:rsid w:val="0001080A"/>
    <w:rsid w:val="0001140B"/>
    <w:rsid w:val="000118AC"/>
    <w:rsid w:val="00012E96"/>
    <w:rsid w:val="00013B0D"/>
    <w:rsid w:val="00013F70"/>
    <w:rsid w:val="00014377"/>
    <w:rsid w:val="00014B20"/>
    <w:rsid w:val="000161CB"/>
    <w:rsid w:val="0001650C"/>
    <w:rsid w:val="000167D5"/>
    <w:rsid w:val="00017356"/>
    <w:rsid w:val="0001790C"/>
    <w:rsid w:val="0002096D"/>
    <w:rsid w:val="00022671"/>
    <w:rsid w:val="00022C1F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2EF9"/>
    <w:rsid w:val="000931B7"/>
    <w:rsid w:val="00095BFA"/>
    <w:rsid w:val="00097E6E"/>
    <w:rsid w:val="000A033A"/>
    <w:rsid w:val="000A04FF"/>
    <w:rsid w:val="000A22B3"/>
    <w:rsid w:val="000A2756"/>
    <w:rsid w:val="000A2D4F"/>
    <w:rsid w:val="000A350D"/>
    <w:rsid w:val="000A4C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0B84"/>
    <w:rsid w:val="000C16BD"/>
    <w:rsid w:val="000C1735"/>
    <w:rsid w:val="000C2757"/>
    <w:rsid w:val="000C3D0D"/>
    <w:rsid w:val="000C5504"/>
    <w:rsid w:val="000C7702"/>
    <w:rsid w:val="000D0B80"/>
    <w:rsid w:val="000D1AF1"/>
    <w:rsid w:val="000D3CBA"/>
    <w:rsid w:val="000D53E3"/>
    <w:rsid w:val="000D5A5A"/>
    <w:rsid w:val="000D66CE"/>
    <w:rsid w:val="000D7005"/>
    <w:rsid w:val="000D7169"/>
    <w:rsid w:val="000D795C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4698"/>
    <w:rsid w:val="000F50F1"/>
    <w:rsid w:val="000F5813"/>
    <w:rsid w:val="000F6AD4"/>
    <w:rsid w:val="00101E53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3B8E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0FDF"/>
    <w:rsid w:val="00162865"/>
    <w:rsid w:val="00163CB2"/>
    <w:rsid w:val="001644B2"/>
    <w:rsid w:val="00164BD1"/>
    <w:rsid w:val="00165DE7"/>
    <w:rsid w:val="00167178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5C2E"/>
    <w:rsid w:val="00186022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4F30"/>
    <w:rsid w:val="001B6016"/>
    <w:rsid w:val="001B7135"/>
    <w:rsid w:val="001C2BCF"/>
    <w:rsid w:val="001C2F23"/>
    <w:rsid w:val="001C593E"/>
    <w:rsid w:val="001D0066"/>
    <w:rsid w:val="001D13A5"/>
    <w:rsid w:val="001D2F7F"/>
    <w:rsid w:val="001D40B1"/>
    <w:rsid w:val="001D447D"/>
    <w:rsid w:val="001D4EEE"/>
    <w:rsid w:val="001D672C"/>
    <w:rsid w:val="001D727F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139"/>
    <w:rsid w:val="001F44E4"/>
    <w:rsid w:val="001F450D"/>
    <w:rsid w:val="001F5046"/>
    <w:rsid w:val="001F5B38"/>
    <w:rsid w:val="00200B10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1B35"/>
    <w:rsid w:val="002321F8"/>
    <w:rsid w:val="00234010"/>
    <w:rsid w:val="002347A1"/>
    <w:rsid w:val="0023560A"/>
    <w:rsid w:val="002361A6"/>
    <w:rsid w:val="0023626E"/>
    <w:rsid w:val="00237DC6"/>
    <w:rsid w:val="00240977"/>
    <w:rsid w:val="00240B8C"/>
    <w:rsid w:val="00240F37"/>
    <w:rsid w:val="002412CA"/>
    <w:rsid w:val="002418C6"/>
    <w:rsid w:val="00241CBB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683"/>
    <w:rsid w:val="00261C2C"/>
    <w:rsid w:val="00261D8A"/>
    <w:rsid w:val="00262E1B"/>
    <w:rsid w:val="00263097"/>
    <w:rsid w:val="00263289"/>
    <w:rsid w:val="0026489E"/>
    <w:rsid w:val="002648D3"/>
    <w:rsid w:val="00265281"/>
    <w:rsid w:val="0026716E"/>
    <w:rsid w:val="00270EF3"/>
    <w:rsid w:val="0027141E"/>
    <w:rsid w:val="002715AB"/>
    <w:rsid w:val="0027184F"/>
    <w:rsid w:val="00271BF1"/>
    <w:rsid w:val="00271E10"/>
    <w:rsid w:val="002726F0"/>
    <w:rsid w:val="0027336A"/>
    <w:rsid w:val="00274190"/>
    <w:rsid w:val="0027429E"/>
    <w:rsid w:val="0027467C"/>
    <w:rsid w:val="00274D6B"/>
    <w:rsid w:val="002758B6"/>
    <w:rsid w:val="00276EF8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0FDC"/>
    <w:rsid w:val="00291842"/>
    <w:rsid w:val="002920FF"/>
    <w:rsid w:val="002938A0"/>
    <w:rsid w:val="00295E65"/>
    <w:rsid w:val="002961C1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0026"/>
    <w:rsid w:val="002C17DC"/>
    <w:rsid w:val="002C187C"/>
    <w:rsid w:val="002C1D11"/>
    <w:rsid w:val="002C1EAD"/>
    <w:rsid w:val="002C2D46"/>
    <w:rsid w:val="002C3453"/>
    <w:rsid w:val="002C423D"/>
    <w:rsid w:val="002C42C4"/>
    <w:rsid w:val="002C46AC"/>
    <w:rsid w:val="002C604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51E7"/>
    <w:rsid w:val="002E69AE"/>
    <w:rsid w:val="002E6C97"/>
    <w:rsid w:val="002E736B"/>
    <w:rsid w:val="002E7E5C"/>
    <w:rsid w:val="002F0174"/>
    <w:rsid w:val="002F0579"/>
    <w:rsid w:val="002F1D44"/>
    <w:rsid w:val="002F36CF"/>
    <w:rsid w:val="002F4216"/>
    <w:rsid w:val="002F42BE"/>
    <w:rsid w:val="002F4EF6"/>
    <w:rsid w:val="002F63F7"/>
    <w:rsid w:val="00300B48"/>
    <w:rsid w:val="00301350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2D85"/>
    <w:rsid w:val="003132DA"/>
    <w:rsid w:val="00313D2F"/>
    <w:rsid w:val="00313FC9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44E"/>
    <w:rsid w:val="0033495F"/>
    <w:rsid w:val="003378C8"/>
    <w:rsid w:val="003408EC"/>
    <w:rsid w:val="003418AF"/>
    <w:rsid w:val="003419B9"/>
    <w:rsid w:val="00341EEA"/>
    <w:rsid w:val="003440F5"/>
    <w:rsid w:val="003441E8"/>
    <w:rsid w:val="00344E18"/>
    <w:rsid w:val="00344F9D"/>
    <w:rsid w:val="00345A1C"/>
    <w:rsid w:val="00345EF4"/>
    <w:rsid w:val="0034620C"/>
    <w:rsid w:val="00347415"/>
    <w:rsid w:val="00350FCC"/>
    <w:rsid w:val="00352FED"/>
    <w:rsid w:val="00354D5A"/>
    <w:rsid w:val="00355962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04E3"/>
    <w:rsid w:val="0037133A"/>
    <w:rsid w:val="00371BDC"/>
    <w:rsid w:val="00373169"/>
    <w:rsid w:val="003736D3"/>
    <w:rsid w:val="003742CD"/>
    <w:rsid w:val="0037487F"/>
    <w:rsid w:val="00377941"/>
    <w:rsid w:val="0038101C"/>
    <w:rsid w:val="00381B37"/>
    <w:rsid w:val="003851FD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52E"/>
    <w:rsid w:val="003947D2"/>
    <w:rsid w:val="00395E6F"/>
    <w:rsid w:val="003A3DDC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B728E"/>
    <w:rsid w:val="003B75D1"/>
    <w:rsid w:val="003C11D1"/>
    <w:rsid w:val="003C1668"/>
    <w:rsid w:val="003C1B66"/>
    <w:rsid w:val="003C22D7"/>
    <w:rsid w:val="003C2F04"/>
    <w:rsid w:val="003C3045"/>
    <w:rsid w:val="003C3245"/>
    <w:rsid w:val="003C51E6"/>
    <w:rsid w:val="003C66B9"/>
    <w:rsid w:val="003C6BD0"/>
    <w:rsid w:val="003C6DA6"/>
    <w:rsid w:val="003C6EE3"/>
    <w:rsid w:val="003D007A"/>
    <w:rsid w:val="003D0C7A"/>
    <w:rsid w:val="003D0E72"/>
    <w:rsid w:val="003D14D8"/>
    <w:rsid w:val="003D184D"/>
    <w:rsid w:val="003D2168"/>
    <w:rsid w:val="003D22C2"/>
    <w:rsid w:val="003D3ED8"/>
    <w:rsid w:val="003D43C7"/>
    <w:rsid w:val="003D4783"/>
    <w:rsid w:val="003D5B42"/>
    <w:rsid w:val="003D65D9"/>
    <w:rsid w:val="003D745F"/>
    <w:rsid w:val="003E1AA6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11A"/>
    <w:rsid w:val="003F1A05"/>
    <w:rsid w:val="003F3028"/>
    <w:rsid w:val="003F3402"/>
    <w:rsid w:val="003F55C4"/>
    <w:rsid w:val="003F64A9"/>
    <w:rsid w:val="00400565"/>
    <w:rsid w:val="00400ADA"/>
    <w:rsid w:val="00400EED"/>
    <w:rsid w:val="00401037"/>
    <w:rsid w:val="004013A6"/>
    <w:rsid w:val="00401597"/>
    <w:rsid w:val="00405457"/>
    <w:rsid w:val="00406D70"/>
    <w:rsid w:val="004112F3"/>
    <w:rsid w:val="00411AEC"/>
    <w:rsid w:val="00411BF1"/>
    <w:rsid w:val="00411E0F"/>
    <w:rsid w:val="00412086"/>
    <w:rsid w:val="00412A04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4457"/>
    <w:rsid w:val="004258EE"/>
    <w:rsid w:val="00426200"/>
    <w:rsid w:val="00426FBE"/>
    <w:rsid w:val="00427187"/>
    <w:rsid w:val="00430591"/>
    <w:rsid w:val="004305E6"/>
    <w:rsid w:val="0043106E"/>
    <w:rsid w:val="00434E42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57D4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2F4"/>
    <w:rsid w:val="00476C1D"/>
    <w:rsid w:val="00476E22"/>
    <w:rsid w:val="00477510"/>
    <w:rsid w:val="00477760"/>
    <w:rsid w:val="0048015B"/>
    <w:rsid w:val="00480A87"/>
    <w:rsid w:val="0048137A"/>
    <w:rsid w:val="00483C7A"/>
    <w:rsid w:val="004852EE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136"/>
    <w:rsid w:val="004B3C2A"/>
    <w:rsid w:val="004B5C3B"/>
    <w:rsid w:val="004B5CB5"/>
    <w:rsid w:val="004B6274"/>
    <w:rsid w:val="004B6861"/>
    <w:rsid w:val="004C074A"/>
    <w:rsid w:val="004C1A26"/>
    <w:rsid w:val="004C33EF"/>
    <w:rsid w:val="004C36F0"/>
    <w:rsid w:val="004C3BD5"/>
    <w:rsid w:val="004C3C6E"/>
    <w:rsid w:val="004C4B34"/>
    <w:rsid w:val="004C52D1"/>
    <w:rsid w:val="004D0083"/>
    <w:rsid w:val="004D376D"/>
    <w:rsid w:val="004D4814"/>
    <w:rsid w:val="004D4FC1"/>
    <w:rsid w:val="004D622F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5CF1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1E7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4450"/>
    <w:rsid w:val="00534861"/>
    <w:rsid w:val="00536478"/>
    <w:rsid w:val="00537F48"/>
    <w:rsid w:val="00540786"/>
    <w:rsid w:val="00540B2A"/>
    <w:rsid w:val="00541F5E"/>
    <w:rsid w:val="00542933"/>
    <w:rsid w:val="005454C7"/>
    <w:rsid w:val="00545A8D"/>
    <w:rsid w:val="00545C71"/>
    <w:rsid w:val="00545EF0"/>
    <w:rsid w:val="00546595"/>
    <w:rsid w:val="00546AC9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5B3D"/>
    <w:rsid w:val="00557AE7"/>
    <w:rsid w:val="00560A22"/>
    <w:rsid w:val="005616FD"/>
    <w:rsid w:val="00561DBD"/>
    <w:rsid w:val="005628AE"/>
    <w:rsid w:val="00562D76"/>
    <w:rsid w:val="005642CA"/>
    <w:rsid w:val="005668E0"/>
    <w:rsid w:val="00566EF9"/>
    <w:rsid w:val="005676AE"/>
    <w:rsid w:val="00571824"/>
    <w:rsid w:val="00571AD4"/>
    <w:rsid w:val="00571B07"/>
    <w:rsid w:val="00571C45"/>
    <w:rsid w:val="00572596"/>
    <w:rsid w:val="00573E81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6DC5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13B4"/>
    <w:rsid w:val="005B278E"/>
    <w:rsid w:val="005B5E84"/>
    <w:rsid w:val="005B61AD"/>
    <w:rsid w:val="005B72B0"/>
    <w:rsid w:val="005B72E5"/>
    <w:rsid w:val="005B7BFE"/>
    <w:rsid w:val="005C0D17"/>
    <w:rsid w:val="005C15EB"/>
    <w:rsid w:val="005C16C7"/>
    <w:rsid w:val="005C4E1F"/>
    <w:rsid w:val="005C5343"/>
    <w:rsid w:val="005C54EF"/>
    <w:rsid w:val="005C590D"/>
    <w:rsid w:val="005C5B6E"/>
    <w:rsid w:val="005C5D48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6670"/>
    <w:rsid w:val="005E684D"/>
    <w:rsid w:val="005E7BC9"/>
    <w:rsid w:val="005F03EA"/>
    <w:rsid w:val="005F095B"/>
    <w:rsid w:val="005F3560"/>
    <w:rsid w:val="005F3AFF"/>
    <w:rsid w:val="005F3D2F"/>
    <w:rsid w:val="005F3E27"/>
    <w:rsid w:val="005F4E80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347"/>
    <w:rsid w:val="006116AB"/>
    <w:rsid w:val="0061266E"/>
    <w:rsid w:val="00612A1A"/>
    <w:rsid w:val="006131BE"/>
    <w:rsid w:val="006131F0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3728"/>
    <w:rsid w:val="00624D3E"/>
    <w:rsid w:val="00624D96"/>
    <w:rsid w:val="006264B9"/>
    <w:rsid w:val="00627467"/>
    <w:rsid w:val="00627BF9"/>
    <w:rsid w:val="00631C52"/>
    <w:rsid w:val="00632DD4"/>
    <w:rsid w:val="006343EA"/>
    <w:rsid w:val="00634892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47799"/>
    <w:rsid w:val="0065004A"/>
    <w:rsid w:val="0065082E"/>
    <w:rsid w:val="00652EC0"/>
    <w:rsid w:val="0065338F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500A"/>
    <w:rsid w:val="00676E8C"/>
    <w:rsid w:val="00677156"/>
    <w:rsid w:val="006801B1"/>
    <w:rsid w:val="0068061E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5C2"/>
    <w:rsid w:val="00694B14"/>
    <w:rsid w:val="00696633"/>
    <w:rsid w:val="006976DD"/>
    <w:rsid w:val="006977F3"/>
    <w:rsid w:val="00697B96"/>
    <w:rsid w:val="00697CC0"/>
    <w:rsid w:val="00697DD8"/>
    <w:rsid w:val="00697F78"/>
    <w:rsid w:val="006A0ED0"/>
    <w:rsid w:val="006A1685"/>
    <w:rsid w:val="006A1B15"/>
    <w:rsid w:val="006A3BFB"/>
    <w:rsid w:val="006A6C9B"/>
    <w:rsid w:val="006A753E"/>
    <w:rsid w:val="006A7B3A"/>
    <w:rsid w:val="006B0106"/>
    <w:rsid w:val="006B1047"/>
    <w:rsid w:val="006B273B"/>
    <w:rsid w:val="006B2FB9"/>
    <w:rsid w:val="006B32CE"/>
    <w:rsid w:val="006B32E6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E7F29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324"/>
    <w:rsid w:val="00723D42"/>
    <w:rsid w:val="00723D9E"/>
    <w:rsid w:val="00724EBF"/>
    <w:rsid w:val="007255FB"/>
    <w:rsid w:val="00726743"/>
    <w:rsid w:val="00727737"/>
    <w:rsid w:val="007278A5"/>
    <w:rsid w:val="00727AFC"/>
    <w:rsid w:val="00727F44"/>
    <w:rsid w:val="00733733"/>
    <w:rsid w:val="00733D23"/>
    <w:rsid w:val="007365AE"/>
    <w:rsid w:val="00737ACD"/>
    <w:rsid w:val="0074239F"/>
    <w:rsid w:val="00742ED1"/>
    <w:rsid w:val="007447C7"/>
    <w:rsid w:val="00744F98"/>
    <w:rsid w:val="00745EB2"/>
    <w:rsid w:val="007468B0"/>
    <w:rsid w:val="007473C7"/>
    <w:rsid w:val="007476D9"/>
    <w:rsid w:val="0074775C"/>
    <w:rsid w:val="0075034F"/>
    <w:rsid w:val="00750B3B"/>
    <w:rsid w:val="007518DD"/>
    <w:rsid w:val="00751E77"/>
    <w:rsid w:val="00753151"/>
    <w:rsid w:val="00753F5E"/>
    <w:rsid w:val="00754466"/>
    <w:rsid w:val="0075552C"/>
    <w:rsid w:val="00757BFB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721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242D"/>
    <w:rsid w:val="007B3EFB"/>
    <w:rsid w:val="007B4F0B"/>
    <w:rsid w:val="007B59E8"/>
    <w:rsid w:val="007B6378"/>
    <w:rsid w:val="007B656C"/>
    <w:rsid w:val="007B7467"/>
    <w:rsid w:val="007C04FC"/>
    <w:rsid w:val="007C10E8"/>
    <w:rsid w:val="007C2B75"/>
    <w:rsid w:val="007C40D8"/>
    <w:rsid w:val="007C4408"/>
    <w:rsid w:val="007C4BBA"/>
    <w:rsid w:val="007C564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2C"/>
    <w:rsid w:val="007E4151"/>
    <w:rsid w:val="007E4BB6"/>
    <w:rsid w:val="007E4C03"/>
    <w:rsid w:val="007E7450"/>
    <w:rsid w:val="007E78CD"/>
    <w:rsid w:val="007E7F81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3A56"/>
    <w:rsid w:val="00804611"/>
    <w:rsid w:val="0080477E"/>
    <w:rsid w:val="00804D64"/>
    <w:rsid w:val="00804E83"/>
    <w:rsid w:val="00807082"/>
    <w:rsid w:val="00807235"/>
    <w:rsid w:val="008111E3"/>
    <w:rsid w:val="0081129A"/>
    <w:rsid w:val="00811AF9"/>
    <w:rsid w:val="008131AC"/>
    <w:rsid w:val="00814805"/>
    <w:rsid w:val="00814D92"/>
    <w:rsid w:val="00815899"/>
    <w:rsid w:val="0081742D"/>
    <w:rsid w:val="0082090C"/>
    <w:rsid w:val="00820D68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0D9"/>
    <w:rsid w:val="00825230"/>
    <w:rsid w:val="0082543B"/>
    <w:rsid w:val="008254EA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4CB4"/>
    <w:rsid w:val="00835537"/>
    <w:rsid w:val="0083556D"/>
    <w:rsid w:val="00836148"/>
    <w:rsid w:val="00836EC8"/>
    <w:rsid w:val="00836F68"/>
    <w:rsid w:val="00837A78"/>
    <w:rsid w:val="00841163"/>
    <w:rsid w:val="008423FE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3E77"/>
    <w:rsid w:val="008659E6"/>
    <w:rsid w:val="0086603B"/>
    <w:rsid w:val="008719E1"/>
    <w:rsid w:val="00872481"/>
    <w:rsid w:val="0087299C"/>
    <w:rsid w:val="00873457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1BE"/>
    <w:rsid w:val="008852C0"/>
    <w:rsid w:val="00885635"/>
    <w:rsid w:val="0089026E"/>
    <w:rsid w:val="0089358D"/>
    <w:rsid w:val="00893E62"/>
    <w:rsid w:val="00894836"/>
    <w:rsid w:val="00897950"/>
    <w:rsid w:val="008A09FA"/>
    <w:rsid w:val="008A0BC4"/>
    <w:rsid w:val="008A0EC6"/>
    <w:rsid w:val="008A1F92"/>
    <w:rsid w:val="008A1FAB"/>
    <w:rsid w:val="008A249E"/>
    <w:rsid w:val="008A37F6"/>
    <w:rsid w:val="008A411B"/>
    <w:rsid w:val="008A4B84"/>
    <w:rsid w:val="008A7625"/>
    <w:rsid w:val="008A7B2E"/>
    <w:rsid w:val="008B0CF5"/>
    <w:rsid w:val="008B1E19"/>
    <w:rsid w:val="008B43C5"/>
    <w:rsid w:val="008B491C"/>
    <w:rsid w:val="008B5F76"/>
    <w:rsid w:val="008B6B21"/>
    <w:rsid w:val="008B6E1A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00EC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089F"/>
    <w:rsid w:val="009031C8"/>
    <w:rsid w:val="00903D64"/>
    <w:rsid w:val="00904D2A"/>
    <w:rsid w:val="00905271"/>
    <w:rsid w:val="00905877"/>
    <w:rsid w:val="00906529"/>
    <w:rsid w:val="00907E67"/>
    <w:rsid w:val="009107D1"/>
    <w:rsid w:val="00916E02"/>
    <w:rsid w:val="009202C0"/>
    <w:rsid w:val="00921058"/>
    <w:rsid w:val="009217AE"/>
    <w:rsid w:val="009220C2"/>
    <w:rsid w:val="00922766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7E8"/>
    <w:rsid w:val="00937B87"/>
    <w:rsid w:val="00940355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6AC5"/>
    <w:rsid w:val="00947FC2"/>
    <w:rsid w:val="00950561"/>
    <w:rsid w:val="009508BF"/>
    <w:rsid w:val="0095115D"/>
    <w:rsid w:val="009513E2"/>
    <w:rsid w:val="009514E4"/>
    <w:rsid w:val="00952715"/>
    <w:rsid w:val="00953552"/>
    <w:rsid w:val="00955DDF"/>
    <w:rsid w:val="00956F7E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66931"/>
    <w:rsid w:val="00967F56"/>
    <w:rsid w:val="00970997"/>
    <w:rsid w:val="00971214"/>
    <w:rsid w:val="00971C1E"/>
    <w:rsid w:val="00972293"/>
    <w:rsid w:val="00972887"/>
    <w:rsid w:val="00973D98"/>
    <w:rsid w:val="009749F3"/>
    <w:rsid w:val="00974EC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70B"/>
    <w:rsid w:val="00983AE0"/>
    <w:rsid w:val="009840C2"/>
    <w:rsid w:val="00984E5C"/>
    <w:rsid w:val="00985EF3"/>
    <w:rsid w:val="00986541"/>
    <w:rsid w:val="0098764B"/>
    <w:rsid w:val="009912E1"/>
    <w:rsid w:val="00991D35"/>
    <w:rsid w:val="00992F7B"/>
    <w:rsid w:val="009931ED"/>
    <w:rsid w:val="009943F5"/>
    <w:rsid w:val="0099542E"/>
    <w:rsid w:val="00995A4F"/>
    <w:rsid w:val="00996D36"/>
    <w:rsid w:val="00997335"/>
    <w:rsid w:val="009A0D4A"/>
    <w:rsid w:val="009A48F2"/>
    <w:rsid w:val="009A556C"/>
    <w:rsid w:val="009A594B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0438"/>
    <w:rsid w:val="009C1E70"/>
    <w:rsid w:val="009C313D"/>
    <w:rsid w:val="009C4E89"/>
    <w:rsid w:val="009C5524"/>
    <w:rsid w:val="009D06B6"/>
    <w:rsid w:val="009D1EB8"/>
    <w:rsid w:val="009D25C1"/>
    <w:rsid w:val="009D30A7"/>
    <w:rsid w:val="009D3479"/>
    <w:rsid w:val="009D5B3A"/>
    <w:rsid w:val="009D60D7"/>
    <w:rsid w:val="009D6DF9"/>
    <w:rsid w:val="009D7542"/>
    <w:rsid w:val="009E1C7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2716"/>
    <w:rsid w:val="00A03973"/>
    <w:rsid w:val="00A03D67"/>
    <w:rsid w:val="00A0451B"/>
    <w:rsid w:val="00A0487B"/>
    <w:rsid w:val="00A05479"/>
    <w:rsid w:val="00A0651F"/>
    <w:rsid w:val="00A12072"/>
    <w:rsid w:val="00A12284"/>
    <w:rsid w:val="00A12851"/>
    <w:rsid w:val="00A12F5E"/>
    <w:rsid w:val="00A1315C"/>
    <w:rsid w:val="00A13EA5"/>
    <w:rsid w:val="00A13EC9"/>
    <w:rsid w:val="00A13F40"/>
    <w:rsid w:val="00A142CE"/>
    <w:rsid w:val="00A145AD"/>
    <w:rsid w:val="00A15608"/>
    <w:rsid w:val="00A15F4C"/>
    <w:rsid w:val="00A15FBC"/>
    <w:rsid w:val="00A17ED8"/>
    <w:rsid w:val="00A20102"/>
    <w:rsid w:val="00A21656"/>
    <w:rsid w:val="00A21E45"/>
    <w:rsid w:val="00A22509"/>
    <w:rsid w:val="00A24EE8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2C5B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27BC"/>
    <w:rsid w:val="00A63E59"/>
    <w:rsid w:val="00A64403"/>
    <w:rsid w:val="00A645DE"/>
    <w:rsid w:val="00A65667"/>
    <w:rsid w:val="00A65BEF"/>
    <w:rsid w:val="00A65E65"/>
    <w:rsid w:val="00A660C8"/>
    <w:rsid w:val="00A66B65"/>
    <w:rsid w:val="00A675EE"/>
    <w:rsid w:val="00A6792F"/>
    <w:rsid w:val="00A67B86"/>
    <w:rsid w:val="00A7008E"/>
    <w:rsid w:val="00A70198"/>
    <w:rsid w:val="00A70F7C"/>
    <w:rsid w:val="00A717BB"/>
    <w:rsid w:val="00A72015"/>
    <w:rsid w:val="00A73835"/>
    <w:rsid w:val="00A73BB5"/>
    <w:rsid w:val="00A7432C"/>
    <w:rsid w:val="00A752B7"/>
    <w:rsid w:val="00A764DD"/>
    <w:rsid w:val="00A7659E"/>
    <w:rsid w:val="00A77C09"/>
    <w:rsid w:val="00A80940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2858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4F6E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00E"/>
    <w:rsid w:val="00AE64E8"/>
    <w:rsid w:val="00AE6F56"/>
    <w:rsid w:val="00AF067A"/>
    <w:rsid w:val="00AF1748"/>
    <w:rsid w:val="00AF46ED"/>
    <w:rsid w:val="00AF5D21"/>
    <w:rsid w:val="00AF617C"/>
    <w:rsid w:val="00AF6B38"/>
    <w:rsid w:val="00B00C34"/>
    <w:rsid w:val="00B011B7"/>
    <w:rsid w:val="00B03961"/>
    <w:rsid w:val="00B05275"/>
    <w:rsid w:val="00B06033"/>
    <w:rsid w:val="00B06551"/>
    <w:rsid w:val="00B06CCD"/>
    <w:rsid w:val="00B106F3"/>
    <w:rsid w:val="00B1121F"/>
    <w:rsid w:val="00B1399C"/>
    <w:rsid w:val="00B13ECA"/>
    <w:rsid w:val="00B14358"/>
    <w:rsid w:val="00B170AE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0AD2"/>
    <w:rsid w:val="00B51990"/>
    <w:rsid w:val="00B53801"/>
    <w:rsid w:val="00B53EC1"/>
    <w:rsid w:val="00B54BE6"/>
    <w:rsid w:val="00B55692"/>
    <w:rsid w:val="00B55BB4"/>
    <w:rsid w:val="00B55C71"/>
    <w:rsid w:val="00B5669A"/>
    <w:rsid w:val="00B57577"/>
    <w:rsid w:val="00B606F8"/>
    <w:rsid w:val="00B623B7"/>
    <w:rsid w:val="00B623CC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0C7E"/>
    <w:rsid w:val="00B7415E"/>
    <w:rsid w:val="00B751BD"/>
    <w:rsid w:val="00B75F02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8DD"/>
    <w:rsid w:val="00B97FA7"/>
    <w:rsid w:val="00BA1C0B"/>
    <w:rsid w:val="00BA28C5"/>
    <w:rsid w:val="00BA3744"/>
    <w:rsid w:val="00BA4B61"/>
    <w:rsid w:val="00BA5837"/>
    <w:rsid w:val="00BA6D6A"/>
    <w:rsid w:val="00BB054C"/>
    <w:rsid w:val="00BB09AA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214F"/>
    <w:rsid w:val="00BD372D"/>
    <w:rsid w:val="00BD729A"/>
    <w:rsid w:val="00BD778A"/>
    <w:rsid w:val="00BE021B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2A31"/>
    <w:rsid w:val="00C02FC2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30D9"/>
    <w:rsid w:val="00C15459"/>
    <w:rsid w:val="00C16824"/>
    <w:rsid w:val="00C16BE6"/>
    <w:rsid w:val="00C16CC6"/>
    <w:rsid w:val="00C20D8E"/>
    <w:rsid w:val="00C24445"/>
    <w:rsid w:val="00C255BD"/>
    <w:rsid w:val="00C309E7"/>
    <w:rsid w:val="00C30A39"/>
    <w:rsid w:val="00C30E5E"/>
    <w:rsid w:val="00C32AB6"/>
    <w:rsid w:val="00C334B9"/>
    <w:rsid w:val="00C3410D"/>
    <w:rsid w:val="00C35DD8"/>
    <w:rsid w:val="00C36031"/>
    <w:rsid w:val="00C3620D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5E50"/>
    <w:rsid w:val="00C565F0"/>
    <w:rsid w:val="00C56961"/>
    <w:rsid w:val="00C56E56"/>
    <w:rsid w:val="00C612B2"/>
    <w:rsid w:val="00C61821"/>
    <w:rsid w:val="00C6190F"/>
    <w:rsid w:val="00C62221"/>
    <w:rsid w:val="00C62F94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74851"/>
    <w:rsid w:val="00C75996"/>
    <w:rsid w:val="00C773DA"/>
    <w:rsid w:val="00C80042"/>
    <w:rsid w:val="00C80097"/>
    <w:rsid w:val="00C805E2"/>
    <w:rsid w:val="00C817B6"/>
    <w:rsid w:val="00C819BE"/>
    <w:rsid w:val="00C83337"/>
    <w:rsid w:val="00C85527"/>
    <w:rsid w:val="00C85C5A"/>
    <w:rsid w:val="00C87B9E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EFC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0C1"/>
    <w:rsid w:val="00CC25DD"/>
    <w:rsid w:val="00CC3C68"/>
    <w:rsid w:val="00CC4FF3"/>
    <w:rsid w:val="00CC50ED"/>
    <w:rsid w:val="00CC6810"/>
    <w:rsid w:val="00CD127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D69BA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CF77E2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1B61"/>
    <w:rsid w:val="00D221F3"/>
    <w:rsid w:val="00D2308E"/>
    <w:rsid w:val="00D23687"/>
    <w:rsid w:val="00D23951"/>
    <w:rsid w:val="00D24F25"/>
    <w:rsid w:val="00D25A99"/>
    <w:rsid w:val="00D26248"/>
    <w:rsid w:val="00D2654E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68A"/>
    <w:rsid w:val="00D3483C"/>
    <w:rsid w:val="00D36C8D"/>
    <w:rsid w:val="00D37BA6"/>
    <w:rsid w:val="00D40246"/>
    <w:rsid w:val="00D40970"/>
    <w:rsid w:val="00D44923"/>
    <w:rsid w:val="00D44EB1"/>
    <w:rsid w:val="00D45138"/>
    <w:rsid w:val="00D456A3"/>
    <w:rsid w:val="00D45A66"/>
    <w:rsid w:val="00D465D9"/>
    <w:rsid w:val="00D478E7"/>
    <w:rsid w:val="00D5046C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3037"/>
    <w:rsid w:val="00D64FE2"/>
    <w:rsid w:val="00D65A2E"/>
    <w:rsid w:val="00D66691"/>
    <w:rsid w:val="00D6694B"/>
    <w:rsid w:val="00D670EA"/>
    <w:rsid w:val="00D679D5"/>
    <w:rsid w:val="00D70C1A"/>
    <w:rsid w:val="00D71791"/>
    <w:rsid w:val="00D71BF6"/>
    <w:rsid w:val="00D732EC"/>
    <w:rsid w:val="00D74EC3"/>
    <w:rsid w:val="00D75BDB"/>
    <w:rsid w:val="00D76726"/>
    <w:rsid w:val="00D76A67"/>
    <w:rsid w:val="00D80946"/>
    <w:rsid w:val="00D80CF3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0BC"/>
    <w:rsid w:val="00D93331"/>
    <w:rsid w:val="00D943CC"/>
    <w:rsid w:val="00D9467B"/>
    <w:rsid w:val="00D96AA0"/>
    <w:rsid w:val="00D96D55"/>
    <w:rsid w:val="00D97865"/>
    <w:rsid w:val="00DA10FF"/>
    <w:rsid w:val="00DA2D13"/>
    <w:rsid w:val="00DA33F9"/>
    <w:rsid w:val="00DA40CA"/>
    <w:rsid w:val="00DA446F"/>
    <w:rsid w:val="00DA48B4"/>
    <w:rsid w:val="00DA5153"/>
    <w:rsid w:val="00DA6138"/>
    <w:rsid w:val="00DA6BE9"/>
    <w:rsid w:val="00DA712B"/>
    <w:rsid w:val="00DA74D6"/>
    <w:rsid w:val="00DB0D34"/>
    <w:rsid w:val="00DB3186"/>
    <w:rsid w:val="00DB4631"/>
    <w:rsid w:val="00DB4AFB"/>
    <w:rsid w:val="00DB5ACA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4709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07695"/>
    <w:rsid w:val="00E10917"/>
    <w:rsid w:val="00E11D6E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AA2"/>
    <w:rsid w:val="00E22D3A"/>
    <w:rsid w:val="00E22FF8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4B0"/>
    <w:rsid w:val="00E445DD"/>
    <w:rsid w:val="00E454C6"/>
    <w:rsid w:val="00E51470"/>
    <w:rsid w:val="00E51FD1"/>
    <w:rsid w:val="00E5245B"/>
    <w:rsid w:val="00E52973"/>
    <w:rsid w:val="00E52A9F"/>
    <w:rsid w:val="00E53120"/>
    <w:rsid w:val="00E53BBE"/>
    <w:rsid w:val="00E53BF4"/>
    <w:rsid w:val="00E60225"/>
    <w:rsid w:val="00E619FE"/>
    <w:rsid w:val="00E61D05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341D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96759"/>
    <w:rsid w:val="00EA0838"/>
    <w:rsid w:val="00EA0890"/>
    <w:rsid w:val="00EA0FC1"/>
    <w:rsid w:val="00EA2AAD"/>
    <w:rsid w:val="00EA38CA"/>
    <w:rsid w:val="00EA3AEF"/>
    <w:rsid w:val="00EA3F66"/>
    <w:rsid w:val="00EA47E0"/>
    <w:rsid w:val="00EA498C"/>
    <w:rsid w:val="00EA6CC4"/>
    <w:rsid w:val="00EB0CE4"/>
    <w:rsid w:val="00EB1E93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1C9D"/>
    <w:rsid w:val="00EF25BA"/>
    <w:rsid w:val="00EF2626"/>
    <w:rsid w:val="00EF3A2A"/>
    <w:rsid w:val="00EF4FCA"/>
    <w:rsid w:val="00EF51B1"/>
    <w:rsid w:val="00EF5871"/>
    <w:rsid w:val="00EF6A27"/>
    <w:rsid w:val="00EF79F8"/>
    <w:rsid w:val="00EF7CEC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5B22"/>
    <w:rsid w:val="00F16686"/>
    <w:rsid w:val="00F1706A"/>
    <w:rsid w:val="00F17075"/>
    <w:rsid w:val="00F1772D"/>
    <w:rsid w:val="00F2070F"/>
    <w:rsid w:val="00F215A1"/>
    <w:rsid w:val="00F22DD0"/>
    <w:rsid w:val="00F23CCE"/>
    <w:rsid w:val="00F243A1"/>
    <w:rsid w:val="00F248F6"/>
    <w:rsid w:val="00F24B0A"/>
    <w:rsid w:val="00F24D09"/>
    <w:rsid w:val="00F25B10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2BF1"/>
    <w:rsid w:val="00F53716"/>
    <w:rsid w:val="00F549A0"/>
    <w:rsid w:val="00F55B02"/>
    <w:rsid w:val="00F575E5"/>
    <w:rsid w:val="00F602AA"/>
    <w:rsid w:val="00F60873"/>
    <w:rsid w:val="00F6185C"/>
    <w:rsid w:val="00F627AC"/>
    <w:rsid w:val="00F62B0A"/>
    <w:rsid w:val="00F63E6C"/>
    <w:rsid w:val="00F6400A"/>
    <w:rsid w:val="00F647B1"/>
    <w:rsid w:val="00F6480E"/>
    <w:rsid w:val="00F65440"/>
    <w:rsid w:val="00F65C78"/>
    <w:rsid w:val="00F6718A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128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2EF2"/>
    <w:rsid w:val="00F95392"/>
    <w:rsid w:val="00F96643"/>
    <w:rsid w:val="00FA058F"/>
    <w:rsid w:val="00FA2A37"/>
    <w:rsid w:val="00FA6CBA"/>
    <w:rsid w:val="00FA7AFD"/>
    <w:rsid w:val="00FB08DA"/>
    <w:rsid w:val="00FB0945"/>
    <w:rsid w:val="00FB0B09"/>
    <w:rsid w:val="00FB1245"/>
    <w:rsid w:val="00FB32D5"/>
    <w:rsid w:val="00FB37B3"/>
    <w:rsid w:val="00FB4603"/>
    <w:rsid w:val="00FB48E4"/>
    <w:rsid w:val="00FB6BA8"/>
    <w:rsid w:val="00FB7375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856"/>
    <w:rsid w:val="00FD2AA3"/>
    <w:rsid w:val="00FD2F9C"/>
    <w:rsid w:val="00FD311D"/>
    <w:rsid w:val="00FD32D0"/>
    <w:rsid w:val="00FD3E6D"/>
    <w:rsid w:val="00FD40E9"/>
    <w:rsid w:val="00FD4155"/>
    <w:rsid w:val="00FD6ADA"/>
    <w:rsid w:val="00FD7997"/>
    <w:rsid w:val="00FE0B6B"/>
    <w:rsid w:val="00FE0F5C"/>
    <w:rsid w:val="00FE1949"/>
    <w:rsid w:val="00FE1EBA"/>
    <w:rsid w:val="00FE244F"/>
    <w:rsid w:val="00FE2C43"/>
    <w:rsid w:val="00FE2CDB"/>
    <w:rsid w:val="00FE3788"/>
    <w:rsid w:val="00FE4527"/>
    <w:rsid w:val="00FE4C4E"/>
    <w:rsid w:val="00FE7A90"/>
    <w:rsid w:val="00FF0291"/>
    <w:rsid w:val="00FF0553"/>
    <w:rsid w:val="00FF101F"/>
    <w:rsid w:val="00FF2000"/>
    <w:rsid w:val="00FF2096"/>
    <w:rsid w:val="00FF33CD"/>
    <w:rsid w:val="00FF415B"/>
    <w:rsid w:val="00FF4BB5"/>
    <w:rsid w:val="00FF5EFB"/>
    <w:rsid w:val="00FF6082"/>
    <w:rsid w:val="046DF73A"/>
    <w:rsid w:val="11CB789C"/>
    <w:rsid w:val="1A42CFE4"/>
    <w:rsid w:val="1CC28927"/>
    <w:rsid w:val="20FA6DB3"/>
    <w:rsid w:val="213412BB"/>
    <w:rsid w:val="24A0CBCC"/>
    <w:rsid w:val="24B7478D"/>
    <w:rsid w:val="2D9881F6"/>
    <w:rsid w:val="2E9F0D6E"/>
    <w:rsid w:val="3A4A2F8C"/>
    <w:rsid w:val="47B817F9"/>
    <w:rsid w:val="497965DB"/>
    <w:rsid w:val="4CF9C096"/>
    <w:rsid w:val="5998C0FE"/>
    <w:rsid w:val="5D0E731D"/>
    <w:rsid w:val="699A25F0"/>
    <w:rsid w:val="6B74AD76"/>
    <w:rsid w:val="6E1C06EB"/>
    <w:rsid w:val="7AC7A1B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B0AA"/>
  <w15:chartTrackingRefBased/>
  <w15:docId w15:val="{B0D01B85-A249-4AAF-AC47-884F57BA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"/>
    <w:basedOn w:val="DefaultParagraphFont"/>
    <w:uiPriority w:val="99"/>
    <w:qFormat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9C844-BC23-418E-B123-047D4174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62</Words>
  <Characters>2150</Characters>
  <Application>Microsoft Office Word</Application>
  <DocSecurity>0</DocSecurity>
  <Lines>58</Lines>
  <Paragraphs>26</Paragraphs>
  <ScaleCrop>false</ScaleCrop>
  <Manager>ITU-T</Manager>
  <Company>International Telecommunication Union (ITU)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TSB</cp:lastModifiedBy>
  <cp:revision>20</cp:revision>
  <cp:lastPrinted>2023-06-01T12:44:00Z</cp:lastPrinted>
  <dcterms:created xsi:type="dcterms:W3CDTF">2026-01-28T10:21:00Z</dcterms:created>
  <dcterms:modified xsi:type="dcterms:W3CDTF">2026-01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